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92A0" w14:textId="77777777" w:rsidR="00256B2D" w:rsidRDefault="00812369" w:rsidP="00BE35B2">
      <w:pPr>
        <w:pStyle w:val="Cm"/>
        <w:spacing w:line="288" w:lineRule="auto"/>
        <w:jc w:val="center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A </w:t>
      </w:r>
      <w:r w:rsidR="002C5C0F" w:rsidRPr="002C5C0F">
        <w:rPr>
          <w:rFonts w:ascii="Times New Roman" w:hAnsi="Times New Roman" w:cs="Times New Roman"/>
          <w:color w:val="00B0F0"/>
        </w:rPr>
        <w:t>Winter Corp. hálózati dokumentációja</w:t>
      </w:r>
    </w:p>
    <w:p w14:paraId="64CEB6D9" w14:textId="77777777" w:rsidR="002C5C0F" w:rsidRDefault="002C5C0F" w:rsidP="00BE35B2">
      <w:pPr>
        <w:spacing w:line="288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6657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9A1E9" w14:textId="77777777" w:rsidR="00B44B66" w:rsidRDefault="00B44B66" w:rsidP="00E04549">
          <w:pPr>
            <w:pStyle w:val="Tartalomjegyzkcmsora"/>
            <w:spacing w:line="192" w:lineRule="auto"/>
          </w:pPr>
          <w:r>
            <w:t>Tartalomjegyzék</w:t>
          </w:r>
        </w:p>
        <w:p w14:paraId="4351B51D" w14:textId="5F7BA95C" w:rsidR="00F1091F" w:rsidRDefault="00B44B66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66721" w:history="1">
            <w:r w:rsidR="00F1091F" w:rsidRPr="00C12045">
              <w:rPr>
                <w:rStyle w:val="Hiperhivatkozs"/>
                <w:b/>
                <w:noProof/>
              </w:rPr>
              <w:t>1.</w:t>
            </w:r>
            <w:r w:rsidR="00F1091F">
              <w:rPr>
                <w:rFonts w:cstheme="minorBidi"/>
                <w:noProof/>
              </w:rPr>
              <w:tab/>
            </w:r>
            <w:r w:rsidR="00F1091F" w:rsidRPr="00C12045">
              <w:rPr>
                <w:rStyle w:val="Hiperhivatkozs"/>
                <w:b/>
                <w:noProof/>
              </w:rPr>
              <w:t>Bevezető</w:t>
            </w:r>
            <w:r w:rsidR="00F1091F">
              <w:rPr>
                <w:noProof/>
                <w:webHidden/>
              </w:rPr>
              <w:tab/>
            </w:r>
            <w:r w:rsidR="00F1091F">
              <w:rPr>
                <w:noProof/>
                <w:webHidden/>
              </w:rPr>
              <w:fldChar w:fldCharType="begin"/>
            </w:r>
            <w:r w:rsidR="00F1091F">
              <w:rPr>
                <w:noProof/>
                <w:webHidden/>
              </w:rPr>
              <w:instrText xml:space="preserve"> PAGEREF _Toc130166721 \h </w:instrText>
            </w:r>
            <w:r w:rsidR="00F1091F">
              <w:rPr>
                <w:noProof/>
                <w:webHidden/>
              </w:rPr>
            </w:r>
            <w:r w:rsidR="00F1091F">
              <w:rPr>
                <w:noProof/>
                <w:webHidden/>
              </w:rPr>
              <w:fldChar w:fldCharType="separate"/>
            </w:r>
            <w:r w:rsidR="00F1091F">
              <w:rPr>
                <w:noProof/>
                <w:webHidden/>
              </w:rPr>
              <w:t>1</w:t>
            </w:r>
            <w:r w:rsidR="00F1091F">
              <w:rPr>
                <w:noProof/>
                <w:webHidden/>
              </w:rPr>
              <w:fldChar w:fldCharType="end"/>
            </w:r>
          </w:hyperlink>
        </w:p>
        <w:p w14:paraId="309DFCD1" w14:textId="57AC2104" w:rsidR="00F1091F" w:rsidRDefault="00F1091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0166722" w:history="1">
            <w:r w:rsidRPr="00C12045">
              <w:rPr>
                <w:rStyle w:val="Hiperhivatkozs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C12045">
              <w:rPr>
                <w:rStyle w:val="Hiperhivatkozs"/>
                <w:noProof/>
              </w:rPr>
              <w:t>A cégről röv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AB41" w14:textId="6FF25461" w:rsidR="00F1091F" w:rsidRDefault="00F1091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0166723" w:history="1">
            <w:r w:rsidRPr="00C12045">
              <w:rPr>
                <w:rStyle w:val="Hiperhivatkozs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C12045">
              <w:rPr>
                <w:rStyle w:val="Hiperhivatkozs"/>
                <w:noProof/>
              </w:rPr>
              <w:t>A projek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A179" w14:textId="2886D99C" w:rsidR="00F1091F" w:rsidRDefault="00F1091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0166724" w:history="1">
            <w:r w:rsidRPr="00C12045">
              <w:rPr>
                <w:rStyle w:val="Hiperhivatkozs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C12045">
              <w:rPr>
                <w:rStyle w:val="Hiperhivatkozs"/>
                <w:noProof/>
              </w:rPr>
              <w:t>Munka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7606" w14:textId="6F8FEF77" w:rsidR="00F1091F" w:rsidRDefault="00F1091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0166725" w:history="1">
            <w:r w:rsidRPr="00C12045">
              <w:rPr>
                <w:rStyle w:val="Hiperhivatkozs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12045">
              <w:rPr>
                <w:rStyle w:val="Hiperhivatkozs"/>
                <w:b/>
                <w:noProof/>
              </w:rPr>
              <w:t>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A091" w14:textId="76BC6ECD" w:rsidR="00F1091F" w:rsidRDefault="00F1091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0166726" w:history="1">
            <w:r w:rsidRPr="00C12045">
              <w:rPr>
                <w:rStyle w:val="Hiperhivatkozs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C12045">
              <w:rPr>
                <w:rStyle w:val="Hiperhivatkozs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B317" w14:textId="540AF4BF" w:rsidR="00F1091F" w:rsidRDefault="00F1091F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166727" w:history="1">
            <w:r w:rsidRPr="00C12045">
              <w:rPr>
                <w:rStyle w:val="Hiperhivatkozs"/>
                <w:noProof/>
              </w:rPr>
              <w:t>Teljes háló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6015" w14:textId="2140A2E2" w:rsidR="00F1091F" w:rsidRDefault="00F1091F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166728" w:history="1">
            <w:r w:rsidRPr="00C12045">
              <w:rPr>
                <w:rStyle w:val="Hiperhivatkozs"/>
                <w:noProof/>
              </w:rPr>
              <w:t>Közpo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E098" w14:textId="528C8A61" w:rsidR="00F1091F" w:rsidRDefault="00F1091F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166729" w:history="1">
            <w:r w:rsidRPr="00C12045">
              <w:rPr>
                <w:rStyle w:val="Hiperhivatkozs"/>
                <w:noProof/>
              </w:rPr>
              <w:t>Képz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CE74" w14:textId="7FCBCA7F" w:rsidR="00F1091F" w:rsidRDefault="00F1091F">
          <w:pPr>
            <w:pStyle w:val="TJ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0166731" w:history="1">
            <w:r w:rsidRPr="00C12045">
              <w:rPr>
                <w:rStyle w:val="Hiperhivatkozs"/>
                <w:noProof/>
              </w:rPr>
              <w:t>Gyá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0BFD" w14:textId="7271DB84" w:rsidR="00F1091F" w:rsidRDefault="00F1091F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166732" w:history="1">
            <w:r w:rsidRPr="00C12045">
              <w:rPr>
                <w:rStyle w:val="Hiperhivatkozs"/>
                <w:noProof/>
              </w:rPr>
              <w:t>Bo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B1AB" w14:textId="5842D5F8" w:rsidR="00F1091F" w:rsidRDefault="00F1091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0166733" w:history="1">
            <w:r w:rsidRPr="00C12045">
              <w:rPr>
                <w:rStyle w:val="Hiperhivatkozs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12045">
              <w:rPr>
                <w:rStyle w:val="Hiperhivatkozs"/>
                <w:b/>
                <w:bCs/>
                <w:noProof/>
              </w:rPr>
              <w:t>Vlan-ok és IP-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AEE8" w14:textId="2780E003" w:rsidR="00F1091F" w:rsidRDefault="00F1091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0166734" w:history="1">
            <w:r w:rsidRPr="00C12045">
              <w:rPr>
                <w:rStyle w:val="Hiperhivatkozs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C12045">
              <w:rPr>
                <w:rStyle w:val="Hiperhivatkozs"/>
                <w:noProof/>
              </w:rPr>
              <w:t>Vlan tábl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E68D" w14:textId="32D858EC" w:rsidR="00F1091F" w:rsidRDefault="00F1091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0166735" w:history="1">
            <w:r w:rsidRPr="00C12045">
              <w:rPr>
                <w:rStyle w:val="Hiperhivatkozs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C12045">
              <w:rPr>
                <w:rStyle w:val="Hiperhivatkozs"/>
                <w:noProof/>
              </w:rPr>
              <w:t>IP-cím tábl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9B1E" w14:textId="61D56D2C" w:rsidR="00F1091F" w:rsidRDefault="00F1091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0166736" w:history="1">
            <w:r w:rsidRPr="00C12045">
              <w:rPr>
                <w:rStyle w:val="Hiperhivatkozs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12045">
              <w:rPr>
                <w:rStyle w:val="Hiperhivatkozs"/>
                <w:b/>
                <w:bCs/>
                <w:noProof/>
              </w:rPr>
              <w:t>Biztonság,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BD52" w14:textId="599ADCBF" w:rsidR="00F1091F" w:rsidRDefault="00F1091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0166737" w:history="1">
            <w:r w:rsidRPr="00C12045">
              <w:rPr>
                <w:rStyle w:val="Hiperhivatkozs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C12045">
              <w:rPr>
                <w:rStyle w:val="Hiperhivatkozs"/>
                <w:b/>
                <w:bCs/>
                <w:noProof/>
              </w:rPr>
              <w:t>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2CCE" w14:textId="253FAA2A" w:rsidR="002C5C0F" w:rsidRDefault="00B44B66" w:rsidP="00E04549">
          <w:pPr>
            <w:spacing w:line="192" w:lineRule="auto"/>
          </w:pPr>
          <w:r>
            <w:rPr>
              <w:b/>
              <w:bCs/>
            </w:rPr>
            <w:fldChar w:fldCharType="end"/>
          </w:r>
        </w:p>
      </w:sdtContent>
    </w:sdt>
    <w:p w14:paraId="5034E753" w14:textId="77777777" w:rsidR="002C5C0F" w:rsidRDefault="002C5C0F" w:rsidP="00BE35B2">
      <w:pPr>
        <w:spacing w:line="288" w:lineRule="auto"/>
      </w:pPr>
    </w:p>
    <w:p w14:paraId="189B4B2C" w14:textId="77777777" w:rsidR="002C5C0F" w:rsidRDefault="00737ED4" w:rsidP="00BE35B2">
      <w:pPr>
        <w:pStyle w:val="Cmsor1"/>
        <w:numPr>
          <w:ilvl w:val="0"/>
          <w:numId w:val="1"/>
        </w:numPr>
        <w:spacing w:line="288" w:lineRule="auto"/>
        <w:rPr>
          <w:b/>
          <w:color w:val="00B0F0"/>
        </w:rPr>
      </w:pPr>
      <w:bookmarkStart w:id="0" w:name="_Toc130166721"/>
      <w:r w:rsidRPr="00737ED4">
        <w:rPr>
          <w:b/>
          <w:color w:val="00B0F0"/>
        </w:rPr>
        <w:t>Bevezető</w:t>
      </w:r>
      <w:bookmarkEnd w:id="0"/>
    </w:p>
    <w:p w14:paraId="189F9FAB" w14:textId="77777777" w:rsidR="00737ED4" w:rsidRDefault="00737ED4" w:rsidP="00BE35B2">
      <w:pPr>
        <w:pStyle w:val="Cmsor2"/>
        <w:numPr>
          <w:ilvl w:val="1"/>
          <w:numId w:val="1"/>
        </w:numPr>
        <w:spacing w:line="288" w:lineRule="auto"/>
      </w:pPr>
      <w:bookmarkStart w:id="1" w:name="_Toc130166722"/>
      <w:r>
        <w:t>A cégről röviden</w:t>
      </w:r>
      <w:bookmarkEnd w:id="1"/>
    </w:p>
    <w:p w14:paraId="3EBD1DF1" w14:textId="77777777" w:rsidR="00812369" w:rsidRDefault="00737ED4" w:rsidP="00BE35B2">
      <w:pPr>
        <w:spacing w:line="288" w:lineRule="auto"/>
        <w:ind w:firstLine="360"/>
      </w:pPr>
      <w:r>
        <w:t xml:space="preserve">A Winter Corporationt 2001-ben alapította Winter János, a cég katonák kiképzésével, uránfinomítással, fegyver- és lőszergyártással, valamint </w:t>
      </w:r>
      <w:proofErr w:type="spellStart"/>
      <w:r>
        <w:t>gumikacsák</w:t>
      </w:r>
      <w:proofErr w:type="spellEnd"/>
      <w:r>
        <w:t xml:space="preserve"> és mikulások árusításával foglalkozik. </w:t>
      </w:r>
      <w:r w:rsidR="00812369">
        <w:t>Ezekkel a szakterületekkel 4 különböző helyen foglalkoznak dolgozóink.</w:t>
      </w:r>
    </w:p>
    <w:p w14:paraId="78327094" w14:textId="77777777" w:rsidR="00812369" w:rsidRDefault="00812369" w:rsidP="00BE35B2">
      <w:pPr>
        <w:pStyle w:val="Cmsor2"/>
        <w:numPr>
          <w:ilvl w:val="1"/>
          <w:numId w:val="1"/>
        </w:numPr>
        <w:spacing w:line="288" w:lineRule="auto"/>
      </w:pPr>
      <w:bookmarkStart w:id="2" w:name="_Toc130166723"/>
      <w:r>
        <w:t>A projekt leírása</w:t>
      </w:r>
      <w:bookmarkEnd w:id="2"/>
    </w:p>
    <w:p w14:paraId="06C30FFA" w14:textId="4F10CAB7" w:rsidR="005916B1" w:rsidRDefault="00812369" w:rsidP="00BE35B2">
      <w:pPr>
        <w:spacing w:line="288" w:lineRule="auto"/>
      </w:pPr>
      <w:r>
        <w:t xml:space="preserve">2023.03.13-án cégünk megnyerte a közbeszerzést, mellyel egy szükséges, modernebb hálózat kiépítésére nyertünk </w:t>
      </w:r>
      <w:r w:rsidR="00B83A4F">
        <w:t>30 000 000</w:t>
      </w:r>
      <w:r>
        <w:t xml:space="preserve"> Forintot.</w:t>
      </w:r>
    </w:p>
    <w:p w14:paraId="22DBAD0E" w14:textId="545D943C" w:rsidR="00176518" w:rsidRDefault="005916B1" w:rsidP="00BE35B2">
      <w:pPr>
        <w:pStyle w:val="Cmsor2"/>
        <w:spacing w:line="288" w:lineRule="auto"/>
        <w:ind w:left="426"/>
      </w:pPr>
      <w:bookmarkStart w:id="3" w:name="_Toc130166724"/>
      <w:r>
        <w:t>1.3.</w:t>
      </w:r>
      <w:r w:rsidR="00176518">
        <w:tab/>
      </w:r>
      <w:r>
        <w:t>Munkafelosztás</w:t>
      </w:r>
      <w:bookmarkEnd w:id="3"/>
    </w:p>
    <w:p w14:paraId="250CAB86" w14:textId="23AD6D99" w:rsidR="00176518" w:rsidRPr="00176518" w:rsidRDefault="00176518" w:rsidP="00BE35B2">
      <w:pPr>
        <w:spacing w:line="288" w:lineRule="auto"/>
      </w:pPr>
      <w:r>
        <w:t>A hálózatot Fülöp Krisztián tervezte meg, a táblázatokat Csete Ádám készítette el, a dokumentációt Halász Áron készítette.</w:t>
      </w:r>
    </w:p>
    <w:p w14:paraId="6E00A2A3" w14:textId="0E1F8789" w:rsidR="00812369" w:rsidRDefault="00812369" w:rsidP="00E04549">
      <w:pPr>
        <w:pStyle w:val="Cmsor1"/>
        <w:numPr>
          <w:ilvl w:val="0"/>
          <w:numId w:val="1"/>
        </w:numPr>
        <w:spacing w:line="288" w:lineRule="auto"/>
        <w:rPr>
          <w:b/>
          <w:color w:val="00B0F0"/>
        </w:rPr>
      </w:pPr>
      <w:bookmarkStart w:id="4" w:name="_Toc130166725"/>
      <w:r w:rsidRPr="00812369">
        <w:rPr>
          <w:b/>
          <w:color w:val="00B0F0"/>
        </w:rPr>
        <w:lastRenderedPageBreak/>
        <w:t>A hálózat felépítése</w:t>
      </w:r>
      <w:bookmarkEnd w:id="4"/>
    </w:p>
    <w:p w14:paraId="296C435F" w14:textId="5F80678C" w:rsidR="0089115B" w:rsidRPr="0089115B" w:rsidRDefault="00812369" w:rsidP="00BE35B2">
      <w:pPr>
        <w:pStyle w:val="Cmsor2"/>
        <w:numPr>
          <w:ilvl w:val="1"/>
          <w:numId w:val="1"/>
        </w:numPr>
        <w:spacing w:line="288" w:lineRule="auto"/>
      </w:pPr>
      <w:bookmarkStart w:id="5" w:name="_Toc130166726"/>
      <w:r>
        <w:t>Logikai topológia</w:t>
      </w:r>
      <w:bookmarkEnd w:id="5"/>
    </w:p>
    <w:p w14:paraId="3C03AB60" w14:textId="73D252B8" w:rsidR="009E135F" w:rsidRDefault="009E135F" w:rsidP="00BE35B2">
      <w:pPr>
        <w:pStyle w:val="Cmsor3"/>
        <w:spacing w:line="288" w:lineRule="auto"/>
        <w:ind w:left="360"/>
      </w:pPr>
      <w:bookmarkStart w:id="6" w:name="_Toc130166727"/>
      <w:r>
        <w:rPr>
          <w:noProof/>
        </w:rPr>
        <w:drawing>
          <wp:anchor distT="0" distB="0" distL="114300" distR="114300" simplePos="0" relativeHeight="251665408" behindDoc="0" locked="0" layoutInCell="1" allowOverlap="1" wp14:anchorId="41582A40" wp14:editId="2AFFC1AA">
            <wp:simplePos x="0" y="0"/>
            <wp:positionH relativeFrom="column">
              <wp:posOffset>106045</wp:posOffset>
            </wp:positionH>
            <wp:positionV relativeFrom="paragraph">
              <wp:posOffset>318135</wp:posOffset>
            </wp:positionV>
            <wp:extent cx="5486400" cy="4086225"/>
            <wp:effectExtent l="0" t="0" r="0" b="9525"/>
            <wp:wrapSquare wrapText="bothSides"/>
            <wp:docPr id="3" name="Kép 3" descr="A képen diagram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diagram, térkép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8CC">
        <w:t>Teljes hálózat:</w:t>
      </w:r>
      <w:bookmarkEnd w:id="6"/>
    </w:p>
    <w:p w14:paraId="633C07D3" w14:textId="77777777" w:rsidR="009E135F" w:rsidRDefault="009E135F" w:rsidP="00BE35B2">
      <w:pPr>
        <w:pStyle w:val="Cmsor3"/>
        <w:spacing w:line="288" w:lineRule="auto"/>
        <w:ind w:firstLine="360"/>
      </w:pPr>
    </w:p>
    <w:p w14:paraId="5A74B7A1" w14:textId="034E3240" w:rsidR="00812369" w:rsidRPr="008C538A" w:rsidRDefault="009E135F" w:rsidP="00BE35B2">
      <w:pPr>
        <w:pStyle w:val="Cmsor3"/>
        <w:spacing w:line="288" w:lineRule="auto"/>
        <w:ind w:firstLine="360"/>
      </w:pPr>
      <w:bookmarkStart w:id="7" w:name="_Toc130166728"/>
      <w:r>
        <w:rPr>
          <w:noProof/>
        </w:rPr>
        <w:drawing>
          <wp:anchor distT="0" distB="0" distL="114300" distR="114300" simplePos="0" relativeHeight="251666432" behindDoc="1" locked="0" layoutInCell="1" allowOverlap="1" wp14:anchorId="29AF8C0D" wp14:editId="53106A49">
            <wp:simplePos x="0" y="0"/>
            <wp:positionH relativeFrom="column">
              <wp:posOffset>197485</wp:posOffset>
            </wp:positionH>
            <wp:positionV relativeFrom="paragraph">
              <wp:posOffset>328295</wp:posOffset>
            </wp:positionV>
            <wp:extent cx="5313045" cy="3333115"/>
            <wp:effectExtent l="0" t="0" r="1905" b="635"/>
            <wp:wrapSquare wrapText="bothSides"/>
            <wp:docPr id="6" name="Kép 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diagra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B66" w:rsidRPr="008C538A">
        <w:t>Központ:</w:t>
      </w:r>
      <w:bookmarkEnd w:id="7"/>
    </w:p>
    <w:p w14:paraId="3EADAB93" w14:textId="71486CCB" w:rsidR="009E135F" w:rsidRDefault="008C538A" w:rsidP="00BE35B2">
      <w:pPr>
        <w:pStyle w:val="Cmsor3"/>
        <w:spacing w:line="288" w:lineRule="auto"/>
        <w:ind w:firstLine="360"/>
        <w:rPr>
          <w:rStyle w:val="Cmsor3Char"/>
        </w:rPr>
      </w:pPr>
      <w:bookmarkStart w:id="8" w:name="_Toc130166729"/>
      <w:r>
        <w:rPr>
          <w:rStyle w:val="Cmsor3Char"/>
        </w:rPr>
        <w:lastRenderedPageBreak/>
        <w:t>Képző:</w:t>
      </w:r>
      <w:bookmarkEnd w:id="8"/>
    </w:p>
    <w:p w14:paraId="48102A8F" w14:textId="1A30FCA5" w:rsidR="008C538A" w:rsidRDefault="009E135F" w:rsidP="00E04549">
      <w:pPr>
        <w:pStyle w:val="Cmsor3"/>
        <w:spacing w:line="288" w:lineRule="auto"/>
        <w:ind w:firstLine="360"/>
        <w:rPr>
          <w:rStyle w:val="Cmsor3Char"/>
        </w:rPr>
      </w:pPr>
      <w:bookmarkStart w:id="9" w:name="_Toc130166730"/>
      <w:r>
        <w:rPr>
          <w:noProof/>
        </w:rPr>
        <w:drawing>
          <wp:anchor distT="0" distB="0" distL="114300" distR="114300" simplePos="0" relativeHeight="251667456" behindDoc="0" locked="0" layoutInCell="1" allowOverlap="1" wp14:anchorId="60D77B8A" wp14:editId="52B937F7">
            <wp:simplePos x="0" y="0"/>
            <wp:positionH relativeFrom="column">
              <wp:posOffset>227965</wp:posOffset>
            </wp:positionH>
            <wp:positionV relativeFrom="paragraph">
              <wp:posOffset>126365</wp:posOffset>
            </wp:positionV>
            <wp:extent cx="5308600" cy="3368040"/>
            <wp:effectExtent l="0" t="0" r="6350" b="3810"/>
            <wp:wrapSquare wrapText="bothSides"/>
            <wp:docPr id="7" name="Kép 7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14:paraId="2F3D800D" w14:textId="7EC19C1C" w:rsidR="009F38CC" w:rsidRDefault="00282509" w:rsidP="00BE35B2">
      <w:pPr>
        <w:pStyle w:val="Cmsor3"/>
        <w:spacing w:line="288" w:lineRule="auto"/>
        <w:rPr>
          <w:rStyle w:val="Cmsor3Char"/>
        </w:rPr>
      </w:pPr>
      <w:bookmarkStart w:id="10" w:name="_Toc130166731"/>
      <w:r>
        <w:rPr>
          <w:noProof/>
        </w:rPr>
        <w:drawing>
          <wp:anchor distT="0" distB="0" distL="114300" distR="114300" simplePos="0" relativeHeight="251668480" behindDoc="0" locked="0" layoutInCell="1" allowOverlap="1" wp14:anchorId="634F4CFA" wp14:editId="1E5D2E3A">
            <wp:simplePos x="0" y="0"/>
            <wp:positionH relativeFrom="column">
              <wp:posOffset>227965</wp:posOffset>
            </wp:positionH>
            <wp:positionV relativeFrom="paragraph">
              <wp:posOffset>367030</wp:posOffset>
            </wp:positionV>
            <wp:extent cx="5308600" cy="4104640"/>
            <wp:effectExtent l="0" t="0" r="6350" b="0"/>
            <wp:wrapSquare wrapText="bothSides"/>
            <wp:docPr id="10" name="Kép 10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diagram, sematikus rajz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msor3Char"/>
        </w:rPr>
        <w:tab/>
        <w:t>Gyár:</w:t>
      </w:r>
      <w:bookmarkEnd w:id="10"/>
      <w:r w:rsidR="008C538A">
        <w:rPr>
          <w:rStyle w:val="Cmsor3Char"/>
        </w:rPr>
        <w:br w:type="page"/>
      </w:r>
    </w:p>
    <w:p w14:paraId="1518BFD4" w14:textId="3B64090A" w:rsidR="00282509" w:rsidRDefault="009F38CC" w:rsidP="00BE35B2">
      <w:pPr>
        <w:pStyle w:val="Cmsor3"/>
        <w:spacing w:line="288" w:lineRule="auto"/>
        <w:ind w:left="708"/>
        <w:rPr>
          <w:rStyle w:val="Cmsor3Char"/>
        </w:rPr>
      </w:pPr>
      <w:bookmarkStart w:id="11" w:name="_Toc130166732"/>
      <w:r>
        <w:rPr>
          <w:rStyle w:val="Cmsor3Char"/>
        </w:rPr>
        <w:lastRenderedPageBreak/>
        <w:t>Bolt:</w:t>
      </w:r>
      <w:bookmarkEnd w:id="11"/>
    </w:p>
    <w:p w14:paraId="5C624379" w14:textId="07BB9735" w:rsidR="00282509" w:rsidRPr="00282509" w:rsidRDefault="00282509" w:rsidP="00BE35B2">
      <w:pPr>
        <w:spacing w:line="288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3D7E49" wp14:editId="6DB950EA">
            <wp:simplePos x="0" y="0"/>
            <wp:positionH relativeFrom="column">
              <wp:posOffset>502285</wp:posOffset>
            </wp:positionH>
            <wp:positionV relativeFrom="paragraph">
              <wp:posOffset>233045</wp:posOffset>
            </wp:positionV>
            <wp:extent cx="4799965" cy="5430520"/>
            <wp:effectExtent l="0" t="0" r="635" b="0"/>
            <wp:wrapSquare wrapText="bothSides"/>
            <wp:docPr id="11" name="Kép 1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diagra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2B005" w14:textId="1AC9721A" w:rsidR="00CE62F3" w:rsidRDefault="00CE62F3" w:rsidP="00BE35B2">
      <w:pPr>
        <w:pStyle w:val="Cmsor1"/>
        <w:numPr>
          <w:ilvl w:val="0"/>
          <w:numId w:val="1"/>
        </w:numPr>
        <w:spacing w:line="288" w:lineRule="auto"/>
        <w:rPr>
          <w:b/>
          <w:bCs/>
          <w:color w:val="00B0F0"/>
        </w:rPr>
      </w:pPr>
      <w:bookmarkStart w:id="12" w:name="_Toc130166733"/>
      <w:proofErr w:type="spellStart"/>
      <w:r w:rsidRPr="00CE62F3">
        <w:rPr>
          <w:b/>
          <w:bCs/>
          <w:color w:val="00B0F0"/>
        </w:rPr>
        <w:t>Vlan</w:t>
      </w:r>
      <w:proofErr w:type="spellEnd"/>
      <w:r w:rsidRPr="00CE62F3">
        <w:rPr>
          <w:b/>
          <w:bCs/>
          <w:color w:val="00B0F0"/>
        </w:rPr>
        <w:t xml:space="preserve">-ok és </w:t>
      </w:r>
      <w:r>
        <w:rPr>
          <w:b/>
          <w:bCs/>
          <w:color w:val="00B0F0"/>
        </w:rPr>
        <w:t>IP-címek</w:t>
      </w:r>
      <w:bookmarkEnd w:id="12"/>
    </w:p>
    <w:p w14:paraId="51757CCB" w14:textId="4C86AC44" w:rsidR="00CE62F3" w:rsidRDefault="00CE62F3" w:rsidP="00BE35B2">
      <w:pPr>
        <w:pStyle w:val="Cmsor2"/>
        <w:numPr>
          <w:ilvl w:val="1"/>
          <w:numId w:val="1"/>
        </w:numPr>
        <w:spacing w:line="288" w:lineRule="auto"/>
      </w:pPr>
      <w:bookmarkStart w:id="13" w:name="_Toc130166734"/>
      <w:proofErr w:type="spellStart"/>
      <w:r>
        <w:t>Vlan</w:t>
      </w:r>
      <w:proofErr w:type="spellEnd"/>
      <w:r>
        <w:t xml:space="preserve"> táblázatok</w:t>
      </w:r>
      <w:bookmarkEnd w:id="13"/>
    </w:p>
    <w:tbl>
      <w:tblPr>
        <w:tblpPr w:leftFromText="141" w:rightFromText="141" w:vertAnchor="text" w:horzAnchor="margin" w:tblpXSpec="center" w:tblpY="259"/>
        <w:tblW w:w="7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1617"/>
        <w:gridCol w:w="1980"/>
        <w:gridCol w:w="994"/>
      </w:tblGrid>
      <w:tr w:rsidR="002207FC" w:rsidRPr="002207FC" w14:paraId="187F1270" w14:textId="77777777" w:rsidTr="002207FC">
        <w:trPr>
          <w:trHeight w:val="435"/>
        </w:trPr>
        <w:tc>
          <w:tcPr>
            <w:tcW w:w="7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75950D6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-Központ</w:t>
            </w:r>
          </w:p>
        </w:tc>
      </w:tr>
      <w:tr w:rsidR="002207FC" w:rsidRPr="002207FC" w14:paraId="61C80069" w14:textId="77777777" w:rsidTr="002207FC">
        <w:trPr>
          <w:trHeight w:val="435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DF30D5B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0543E84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AEF1B5B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1F93DE3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2207FC" w:rsidRPr="002207FC" w14:paraId="092BF4D4" w14:textId="77777777" w:rsidTr="002207FC">
        <w:trPr>
          <w:trHeight w:val="435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0C498E8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atonak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12AD12D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2A77D79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85416D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2207FC" w:rsidRPr="002207FC" w14:paraId="51FC74EA" w14:textId="77777777" w:rsidTr="002207FC">
        <w:trPr>
          <w:trHeight w:val="435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65C27BA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yartas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6D0C0C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73FD68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CD3879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2207FC" w:rsidRPr="002207FC" w14:paraId="5957B4E1" w14:textId="77777777" w:rsidTr="002207FC">
        <w:trPr>
          <w:trHeight w:val="435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1E11B1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uranium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599A796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BF2219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98BF58C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2207FC" w:rsidRPr="002207FC" w14:paraId="684FC6B2" w14:textId="77777777" w:rsidTr="002207FC">
        <w:trPr>
          <w:trHeight w:val="435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4C2FE59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rve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7A4514F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5D0074A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B44F36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2207FC" w:rsidRPr="002207FC" w14:paraId="26F09191" w14:textId="77777777" w:rsidTr="002207FC">
        <w:trPr>
          <w:trHeight w:val="435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869313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WinterJanosPrivate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0C515C5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E1068E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C51CD9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2207FC" w:rsidRPr="002207FC" w14:paraId="64BB3CBA" w14:textId="77777777" w:rsidTr="002207FC">
        <w:trPr>
          <w:trHeight w:val="435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60D2E55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2B757BB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EAD8DA7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202F16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2207FC" w:rsidRPr="002207FC" w14:paraId="753DFF38" w14:textId="77777777" w:rsidTr="002207FC">
        <w:trPr>
          <w:trHeight w:val="435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E158E53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C01EF6E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14B0A62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6DA06A8" w14:textId="77777777" w:rsidR="002207FC" w:rsidRPr="002207FC" w:rsidRDefault="002207FC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572EFBA0" w14:textId="04E59968" w:rsidR="002207FC" w:rsidRDefault="002207FC" w:rsidP="00BE35B2">
      <w:pPr>
        <w:pStyle w:val="Cmsor3"/>
        <w:spacing w:line="288" w:lineRule="auto"/>
      </w:pPr>
      <w:r>
        <w:tab/>
      </w:r>
    </w:p>
    <w:p w14:paraId="773AE90B" w14:textId="2A0B4907" w:rsidR="002207FC" w:rsidRDefault="002207FC" w:rsidP="00BE35B2">
      <w:pPr>
        <w:spacing w:line="288" w:lineRule="auto"/>
      </w:pPr>
    </w:p>
    <w:p w14:paraId="0DFD591A" w14:textId="4B4FFFD4" w:rsidR="002207FC" w:rsidRDefault="002207FC" w:rsidP="00BE35B2">
      <w:pPr>
        <w:spacing w:line="288" w:lineRule="auto"/>
      </w:pPr>
    </w:p>
    <w:p w14:paraId="5716497F" w14:textId="0D0E730B" w:rsidR="002207FC" w:rsidRDefault="002207FC" w:rsidP="00BE35B2">
      <w:pPr>
        <w:spacing w:line="288" w:lineRule="auto"/>
      </w:pPr>
    </w:p>
    <w:p w14:paraId="7E6021AB" w14:textId="48F8918F" w:rsidR="002207FC" w:rsidRDefault="002207FC" w:rsidP="00BE35B2">
      <w:pPr>
        <w:spacing w:line="288" w:lineRule="auto"/>
      </w:pPr>
    </w:p>
    <w:tbl>
      <w:tblPr>
        <w:tblpPr w:leftFromText="141" w:rightFromText="141" w:vertAnchor="page" w:horzAnchor="margin" w:tblpXSpec="center" w:tblpY="3625"/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1826"/>
        <w:gridCol w:w="2229"/>
        <w:gridCol w:w="1054"/>
      </w:tblGrid>
      <w:tr w:rsidR="00BE35B2" w:rsidRPr="002207FC" w14:paraId="02EC0426" w14:textId="77777777" w:rsidTr="00BE35B2">
        <w:trPr>
          <w:trHeight w:val="435"/>
        </w:trPr>
        <w:tc>
          <w:tcPr>
            <w:tcW w:w="7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A01677D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-Képzés</w:t>
            </w:r>
          </w:p>
        </w:tc>
      </w:tr>
      <w:tr w:rsidR="00BE35B2" w:rsidRPr="002207FC" w14:paraId="40BDC3D3" w14:textId="77777777" w:rsidTr="00BE35B2">
        <w:trPr>
          <w:trHeight w:val="435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67E233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5D8171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53B9E66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B387A6E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BE35B2" w:rsidRPr="002207FC" w14:paraId="7A8A501C" w14:textId="77777777" w:rsidTr="00BE35B2">
        <w:trPr>
          <w:trHeight w:val="435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B0E44DA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atonakepzes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D7438CE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B44054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1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414BC59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  <w:tr w:rsidR="00BE35B2" w:rsidRPr="002207FC" w14:paraId="5060389F" w14:textId="77777777" w:rsidTr="00BE35B2">
        <w:trPr>
          <w:trHeight w:val="435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3041B4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tisztkepzes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1554FDD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E590F9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1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1F7896F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BE35B2" w:rsidRPr="002207FC" w14:paraId="2D55558E" w14:textId="77777777" w:rsidTr="00BE35B2">
        <w:trPr>
          <w:trHeight w:val="435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66908AD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67E9150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0999A4E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FC17FEC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BE35B2" w:rsidRPr="002207FC" w14:paraId="740B405C" w14:textId="77777777" w:rsidTr="00BE35B2">
        <w:trPr>
          <w:trHeight w:val="435"/>
        </w:trPr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DBFF3BD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7F67A9F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5CADAE4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3C07FD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02F4FF48" w14:textId="0BF228F4" w:rsidR="002207FC" w:rsidRDefault="002207FC" w:rsidP="00BE35B2">
      <w:pPr>
        <w:spacing w:line="288" w:lineRule="auto"/>
      </w:pPr>
    </w:p>
    <w:p w14:paraId="6419CA2B" w14:textId="4C6DC6ED" w:rsidR="002207FC" w:rsidRDefault="002207FC" w:rsidP="00BE35B2">
      <w:pPr>
        <w:spacing w:line="288" w:lineRule="auto"/>
      </w:pPr>
    </w:p>
    <w:p w14:paraId="2A75518F" w14:textId="71C69E28" w:rsidR="002207FC" w:rsidRDefault="002207FC" w:rsidP="00BE35B2">
      <w:pPr>
        <w:spacing w:line="288" w:lineRule="auto"/>
      </w:pPr>
    </w:p>
    <w:p w14:paraId="6BAE621C" w14:textId="1BF6B67F" w:rsidR="002207FC" w:rsidRDefault="002207FC" w:rsidP="00BE35B2">
      <w:pPr>
        <w:spacing w:line="288" w:lineRule="auto"/>
      </w:pPr>
    </w:p>
    <w:p w14:paraId="62C3F662" w14:textId="12CFFC0D" w:rsidR="002207FC" w:rsidRDefault="002207FC" w:rsidP="00BE35B2">
      <w:pPr>
        <w:spacing w:line="288" w:lineRule="auto"/>
      </w:pPr>
    </w:p>
    <w:p w14:paraId="50052828" w14:textId="70E27187" w:rsidR="002207FC" w:rsidRDefault="002207FC" w:rsidP="00BE35B2">
      <w:pPr>
        <w:spacing w:line="288" w:lineRule="auto"/>
      </w:pPr>
    </w:p>
    <w:p w14:paraId="3A2A3092" w14:textId="7F96137F" w:rsidR="002207FC" w:rsidRDefault="002207FC" w:rsidP="00BE35B2">
      <w:pPr>
        <w:spacing w:line="288" w:lineRule="auto"/>
      </w:pPr>
    </w:p>
    <w:p w14:paraId="3B76F3C3" w14:textId="5D7246CC" w:rsidR="002207FC" w:rsidRDefault="002207FC" w:rsidP="00BE35B2">
      <w:pPr>
        <w:spacing w:line="288" w:lineRule="auto"/>
      </w:pPr>
    </w:p>
    <w:tbl>
      <w:tblPr>
        <w:tblpPr w:leftFromText="141" w:rightFromText="141" w:vertAnchor="text" w:horzAnchor="margin" w:tblpXSpec="center" w:tblpY="-90"/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1769"/>
        <w:gridCol w:w="2159"/>
        <w:gridCol w:w="1021"/>
      </w:tblGrid>
      <w:tr w:rsidR="00BE35B2" w:rsidRPr="002207FC" w14:paraId="40FF40BA" w14:textId="77777777" w:rsidTr="00BE35B2">
        <w:trPr>
          <w:trHeight w:val="435"/>
        </w:trPr>
        <w:tc>
          <w:tcPr>
            <w:tcW w:w="7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ADC503F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-Gyár</w:t>
            </w:r>
          </w:p>
        </w:tc>
      </w:tr>
      <w:tr w:rsidR="00BE35B2" w:rsidRPr="002207FC" w14:paraId="5232DAAA" w14:textId="77777777" w:rsidTr="00BE35B2">
        <w:trPr>
          <w:trHeight w:val="435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B62F01F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DA292DA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0E89AE0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68A4983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BE35B2" w:rsidRPr="002207FC" w14:paraId="1A5469FF" w14:textId="77777777" w:rsidTr="00BE35B2">
        <w:trPr>
          <w:trHeight w:val="435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FB8ED1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Tervezok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4A2A058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DEE478E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93BE887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BE35B2" w:rsidRPr="002207FC" w14:paraId="332FA6DC" w14:textId="77777777" w:rsidTr="00BE35B2">
        <w:trPr>
          <w:trHeight w:val="435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3732524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zallitasvezeto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64B72F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2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9D46F80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5C64AC7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BE35B2" w:rsidRPr="002207FC" w14:paraId="3DB7816C" w14:textId="77777777" w:rsidTr="00BE35B2">
        <w:trPr>
          <w:trHeight w:val="435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6211559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E3CBF7C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8AF52C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CECA660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BE35B2" w:rsidRPr="002207FC" w14:paraId="77FF5C05" w14:textId="77777777" w:rsidTr="00BE35B2">
        <w:trPr>
          <w:trHeight w:val="435"/>
        </w:trPr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3ECF030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3C7471D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F001008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073DD59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</w:tbl>
    <w:p w14:paraId="0412DA7A" w14:textId="77777777" w:rsidR="002207FC" w:rsidRPr="002207FC" w:rsidRDefault="002207FC" w:rsidP="00BE35B2">
      <w:pPr>
        <w:spacing w:line="288" w:lineRule="auto"/>
      </w:pPr>
    </w:p>
    <w:p w14:paraId="512715C2" w14:textId="3646DA3C" w:rsidR="002207FC" w:rsidRPr="002207FC" w:rsidRDefault="002207FC" w:rsidP="00BE35B2">
      <w:pPr>
        <w:pStyle w:val="Cmsor3"/>
        <w:spacing w:line="288" w:lineRule="auto"/>
      </w:pPr>
    </w:p>
    <w:p w14:paraId="6FE747F6" w14:textId="0EBB74B6" w:rsidR="00CE62F3" w:rsidRPr="00CE62F3" w:rsidRDefault="00CE62F3" w:rsidP="00BE35B2">
      <w:pPr>
        <w:pStyle w:val="Cmsor3"/>
        <w:spacing w:line="288" w:lineRule="auto"/>
      </w:pPr>
      <w:r>
        <w:tab/>
      </w:r>
    </w:p>
    <w:p w14:paraId="7D81AF3D" w14:textId="7FE0C1C8" w:rsidR="00CE62F3" w:rsidRPr="00CE62F3" w:rsidRDefault="00CE62F3" w:rsidP="00BE35B2">
      <w:pPr>
        <w:pStyle w:val="Cmsor2"/>
        <w:spacing w:line="288" w:lineRule="auto"/>
      </w:pPr>
    </w:p>
    <w:p w14:paraId="32FA8D75" w14:textId="5111A2AF" w:rsidR="00CE62F3" w:rsidRDefault="00CE62F3" w:rsidP="00BE35B2">
      <w:pPr>
        <w:spacing w:line="288" w:lineRule="auto"/>
      </w:pPr>
    </w:p>
    <w:tbl>
      <w:tblPr>
        <w:tblpPr w:leftFromText="141" w:rightFromText="141" w:vertAnchor="page" w:horzAnchor="margin" w:tblpXSpec="center" w:tblpY="11161"/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1854"/>
        <w:gridCol w:w="2262"/>
        <w:gridCol w:w="1070"/>
      </w:tblGrid>
      <w:tr w:rsidR="00BE35B2" w:rsidRPr="002207FC" w14:paraId="79E98FF2" w14:textId="77777777" w:rsidTr="00BE35B2">
        <w:trPr>
          <w:trHeight w:val="435"/>
        </w:trPr>
        <w:tc>
          <w:tcPr>
            <w:tcW w:w="7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D46A30A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-Bolt</w:t>
            </w:r>
          </w:p>
        </w:tc>
      </w:tr>
      <w:tr w:rsidR="00BE35B2" w:rsidRPr="002207FC" w14:paraId="346E0CE2" w14:textId="77777777" w:rsidTr="00BE35B2">
        <w:trPr>
          <w:trHeight w:val="435"/>
        </w:trPr>
        <w:tc>
          <w:tcPr>
            <w:tcW w:w="20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044248A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13A6BB8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943446A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4A476CB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BE35B2" w:rsidRPr="002207FC" w14:paraId="3AECB201" w14:textId="77777777" w:rsidTr="00BE35B2">
        <w:trPr>
          <w:trHeight w:val="435"/>
        </w:trPr>
        <w:tc>
          <w:tcPr>
            <w:tcW w:w="20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CF10A59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Bol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626E6C7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70303D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3.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3F78D18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BE35B2" w:rsidRPr="002207FC" w14:paraId="75004658" w14:textId="77777777" w:rsidTr="00BE35B2">
        <w:trPr>
          <w:trHeight w:val="435"/>
        </w:trPr>
        <w:tc>
          <w:tcPr>
            <w:tcW w:w="20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759380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AA865C0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9543ED5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3.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FFB412D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BE35B2" w:rsidRPr="002207FC" w14:paraId="73029C38" w14:textId="77777777" w:rsidTr="00BE35B2">
        <w:trPr>
          <w:trHeight w:val="435"/>
        </w:trPr>
        <w:tc>
          <w:tcPr>
            <w:tcW w:w="20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697867F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E0F789A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9263D7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3.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50D1C46" w14:textId="77777777" w:rsidR="00BE35B2" w:rsidRPr="002207FC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</w:tbl>
    <w:p w14:paraId="01085A2D" w14:textId="77777777" w:rsidR="002207FC" w:rsidRDefault="002207FC" w:rsidP="00BE35B2">
      <w:pPr>
        <w:spacing w:line="288" w:lineRule="auto"/>
      </w:pPr>
      <w:r>
        <w:br w:type="page"/>
      </w:r>
    </w:p>
    <w:tbl>
      <w:tblPr>
        <w:tblpPr w:leftFromText="141" w:rightFromText="141" w:vertAnchor="text" w:horzAnchor="margin" w:tblpY="216"/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756"/>
        <w:gridCol w:w="1756"/>
        <w:gridCol w:w="1756"/>
        <w:gridCol w:w="1588"/>
        <w:gridCol w:w="890"/>
      </w:tblGrid>
      <w:tr w:rsidR="00BE35B2" w:rsidRPr="007301A1" w14:paraId="4B0BF8B2" w14:textId="77777777" w:rsidTr="00BE35B2">
        <w:trPr>
          <w:trHeight w:val="428"/>
        </w:trPr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E71B3CF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DHCP POOL</w:t>
            </w:r>
          </w:p>
        </w:tc>
      </w:tr>
      <w:tr w:rsidR="00BE35B2" w:rsidRPr="007301A1" w14:paraId="4F265414" w14:textId="77777777" w:rsidTr="00BE35B2">
        <w:trPr>
          <w:trHeight w:val="428"/>
        </w:trPr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5509F1B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0F48B81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0988C48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74A9DBE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49257F7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D4585AE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BE35B2" w:rsidRPr="007301A1" w14:paraId="74B9DEDD" w14:textId="77777777" w:rsidTr="00BE35B2">
        <w:trPr>
          <w:trHeight w:val="428"/>
        </w:trPr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C746460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özpont VLAN 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3B79EF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29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CC1B578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E5B88CC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9BC988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B8F54EC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BE35B2" w:rsidRPr="007301A1" w14:paraId="6AF5D776" w14:textId="77777777" w:rsidTr="00BE35B2">
        <w:trPr>
          <w:trHeight w:val="428"/>
        </w:trPr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9A7AB50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özpont VLAN 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063EC9C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61</w:t>
            </w:r>
          </w:p>
        </w:tc>
        <w:tc>
          <w:tcPr>
            <w:tcW w:w="16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900A1" w14:textId="77777777" w:rsidR="00BE35B2" w:rsidRPr="007301A1" w:rsidRDefault="00BE35B2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119DFCD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ABA7F7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8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7AF89" w14:textId="77777777" w:rsidR="00BE35B2" w:rsidRPr="007301A1" w:rsidRDefault="00BE35B2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BE35B2" w:rsidRPr="007301A1" w14:paraId="10CEB965" w14:textId="77777777" w:rsidTr="00BE35B2">
        <w:trPr>
          <w:trHeight w:val="428"/>
        </w:trPr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457A8A6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özpont VLAN 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1EDDFF7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93</w:t>
            </w:r>
          </w:p>
        </w:tc>
        <w:tc>
          <w:tcPr>
            <w:tcW w:w="16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5E3B7" w14:textId="77777777" w:rsidR="00BE35B2" w:rsidRPr="007301A1" w:rsidRDefault="00BE35B2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5EDCD47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9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EE908EA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8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7D6F7" w14:textId="77777777" w:rsidR="00BE35B2" w:rsidRPr="007301A1" w:rsidRDefault="00BE35B2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BE35B2" w:rsidRPr="007301A1" w14:paraId="60DC762E" w14:textId="77777777" w:rsidTr="00BE35B2">
        <w:trPr>
          <w:trHeight w:val="428"/>
        </w:trPr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5AB0E3D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özpont VLAN 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4E1CFD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33</w:t>
            </w:r>
          </w:p>
        </w:tc>
        <w:tc>
          <w:tcPr>
            <w:tcW w:w="16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B0627" w14:textId="77777777" w:rsidR="00BE35B2" w:rsidRPr="007301A1" w:rsidRDefault="00BE35B2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2E7E3E8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51EF7AD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0106AC3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BE35B2" w:rsidRPr="007301A1" w14:paraId="3CFE25FA" w14:textId="77777777" w:rsidTr="00BE35B2">
        <w:trPr>
          <w:trHeight w:val="428"/>
        </w:trPr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AEBD86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özpont VLAN 2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EA965FE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</w:t>
            </w:r>
          </w:p>
        </w:tc>
        <w:tc>
          <w:tcPr>
            <w:tcW w:w="16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A907A" w14:textId="77777777" w:rsidR="00BE35B2" w:rsidRPr="007301A1" w:rsidRDefault="00BE35B2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454B93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871032C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2936E60" w14:textId="77777777" w:rsidR="00BE35B2" w:rsidRPr="007301A1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1E28EF35" w14:textId="645A8E0C" w:rsidR="002207FC" w:rsidRDefault="002207FC" w:rsidP="00BE35B2">
      <w:pPr>
        <w:spacing w:line="288" w:lineRule="auto"/>
      </w:pPr>
    </w:p>
    <w:p w14:paraId="30E6CFE7" w14:textId="77777777" w:rsidR="002207FC" w:rsidRDefault="002207FC" w:rsidP="00BE35B2">
      <w:pPr>
        <w:spacing w:line="288" w:lineRule="auto"/>
      </w:pPr>
    </w:p>
    <w:p w14:paraId="445443B1" w14:textId="77777777" w:rsidR="002207FC" w:rsidRDefault="002207FC" w:rsidP="00BE35B2">
      <w:pPr>
        <w:spacing w:line="288" w:lineRule="auto"/>
      </w:pPr>
    </w:p>
    <w:p w14:paraId="28F2153E" w14:textId="77777777" w:rsidR="002207FC" w:rsidRDefault="002207FC" w:rsidP="00BE35B2">
      <w:pPr>
        <w:spacing w:line="288" w:lineRule="auto"/>
      </w:pPr>
    </w:p>
    <w:p w14:paraId="457059B3" w14:textId="77777777" w:rsidR="002207FC" w:rsidRDefault="002207FC" w:rsidP="00BE35B2">
      <w:pPr>
        <w:spacing w:line="288" w:lineRule="auto"/>
      </w:pPr>
    </w:p>
    <w:p w14:paraId="3A103310" w14:textId="77777777" w:rsidR="002207FC" w:rsidRDefault="002207FC" w:rsidP="00BE35B2">
      <w:pPr>
        <w:spacing w:line="288" w:lineRule="auto"/>
      </w:pPr>
    </w:p>
    <w:p w14:paraId="4B1B6C58" w14:textId="77777777" w:rsidR="002207FC" w:rsidRDefault="002207FC" w:rsidP="00BE35B2">
      <w:pPr>
        <w:spacing w:line="288" w:lineRule="auto"/>
      </w:pPr>
    </w:p>
    <w:p w14:paraId="1D7439C7" w14:textId="77777777" w:rsidR="002207FC" w:rsidRDefault="002207FC" w:rsidP="00BE35B2">
      <w:pPr>
        <w:spacing w:line="288" w:lineRule="auto"/>
      </w:pPr>
    </w:p>
    <w:tbl>
      <w:tblPr>
        <w:tblpPr w:leftFromText="141" w:rightFromText="141" w:horzAnchor="margin" w:tblpXSpec="center" w:tblpY="288"/>
        <w:tblW w:w="10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980"/>
        <w:gridCol w:w="1980"/>
        <w:gridCol w:w="1980"/>
        <w:gridCol w:w="1947"/>
        <w:gridCol w:w="994"/>
      </w:tblGrid>
      <w:tr w:rsidR="007301A1" w:rsidRPr="007301A1" w14:paraId="7B50DD0B" w14:textId="77777777" w:rsidTr="007301A1">
        <w:trPr>
          <w:trHeight w:val="456"/>
        </w:trPr>
        <w:tc>
          <w:tcPr>
            <w:tcW w:w="10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4EA4B21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DHCP POOL</w:t>
            </w:r>
          </w:p>
        </w:tc>
      </w:tr>
      <w:tr w:rsidR="007301A1" w:rsidRPr="007301A1" w14:paraId="79EA07C2" w14:textId="77777777" w:rsidTr="007301A1">
        <w:trPr>
          <w:trHeight w:val="456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83CE7B4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391D636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CD385B9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9BDD536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2A94BA3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3C78FF1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7301A1" w:rsidRPr="007301A1" w14:paraId="46DB33AF" w14:textId="77777777" w:rsidTr="007301A1">
        <w:trPr>
          <w:trHeight w:val="456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389D4E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épzés VLAN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0F78EAD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129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4297EC7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6F182EB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1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38370F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9A4EB13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  <w:tr w:rsidR="007301A1" w:rsidRPr="007301A1" w14:paraId="641F4228" w14:textId="77777777" w:rsidTr="007301A1">
        <w:trPr>
          <w:trHeight w:val="456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25A9D1C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épzés VLAN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94A2186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193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4F02A" w14:textId="77777777" w:rsidR="007301A1" w:rsidRPr="007301A1" w:rsidRDefault="007301A1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EAE56F8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19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14B4E85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11029C6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7301A1" w:rsidRPr="007301A1" w14:paraId="0BE49AEF" w14:textId="77777777" w:rsidTr="007301A1">
        <w:trPr>
          <w:trHeight w:val="456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E39DF56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épzés VLAN 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D39AD47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937C4" w14:textId="77777777" w:rsidR="007301A1" w:rsidRPr="007301A1" w:rsidRDefault="007301A1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49D0BCF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7DAC11D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E2F6939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6B9F088B" w14:textId="77777777" w:rsidR="007301A1" w:rsidRDefault="007301A1" w:rsidP="00BE35B2">
      <w:pPr>
        <w:pStyle w:val="Cmsor2"/>
        <w:spacing w:line="288" w:lineRule="auto"/>
        <w:ind w:left="1080"/>
      </w:pPr>
    </w:p>
    <w:tbl>
      <w:tblPr>
        <w:tblW w:w="10422" w:type="dxa"/>
        <w:tblInd w:w="-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1820"/>
        <w:gridCol w:w="1980"/>
        <w:gridCol w:w="1820"/>
        <w:gridCol w:w="2285"/>
        <w:gridCol w:w="994"/>
      </w:tblGrid>
      <w:tr w:rsidR="007301A1" w:rsidRPr="007301A1" w14:paraId="70FE4F05" w14:textId="77777777" w:rsidTr="007301A1">
        <w:trPr>
          <w:trHeight w:val="448"/>
        </w:trPr>
        <w:tc>
          <w:tcPr>
            <w:tcW w:w="104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AA903A9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DHCP POOL</w:t>
            </w:r>
          </w:p>
        </w:tc>
      </w:tr>
      <w:tr w:rsidR="007301A1" w:rsidRPr="007301A1" w14:paraId="19781512" w14:textId="77777777" w:rsidTr="007301A1">
        <w:trPr>
          <w:trHeight w:val="448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72A70D8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237FC63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8DA4DB7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9E4209A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FC3737D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8323715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7301A1" w:rsidRPr="007301A1" w14:paraId="01CF8CF5" w14:textId="77777777" w:rsidTr="007301A1">
        <w:trPr>
          <w:trHeight w:val="448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ECD115B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yár VLAN 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C1FA448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6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4EE17ED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D18BAA9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6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8BDBDE3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22A74CD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7301A1" w:rsidRPr="007301A1" w14:paraId="2A523AB3" w14:textId="77777777" w:rsidTr="007301A1">
        <w:trPr>
          <w:trHeight w:val="448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25F3420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yár VLAN 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95F6E0A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8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D723E" w14:textId="77777777" w:rsidR="007301A1" w:rsidRPr="007301A1" w:rsidRDefault="007301A1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E46A9F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8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0DB3525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492AF0D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7301A1" w:rsidRPr="007301A1" w14:paraId="540F1E0D" w14:textId="77777777" w:rsidTr="007301A1">
        <w:trPr>
          <w:trHeight w:val="448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FA2A89D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yár VLAN 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E2B62BC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775A7" w14:textId="77777777" w:rsidR="007301A1" w:rsidRPr="007301A1" w:rsidRDefault="007301A1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EE959B7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9239759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5721151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</w:tbl>
    <w:p w14:paraId="1821F2D0" w14:textId="77777777" w:rsidR="007301A1" w:rsidRDefault="007301A1" w:rsidP="00BE35B2">
      <w:pPr>
        <w:pStyle w:val="Cmsor2"/>
        <w:spacing w:line="288" w:lineRule="auto"/>
        <w:ind w:left="1080"/>
      </w:pPr>
    </w:p>
    <w:tbl>
      <w:tblPr>
        <w:tblW w:w="10372" w:type="dxa"/>
        <w:tblInd w:w="-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820"/>
        <w:gridCol w:w="1980"/>
        <w:gridCol w:w="1820"/>
        <w:gridCol w:w="2286"/>
        <w:gridCol w:w="994"/>
      </w:tblGrid>
      <w:tr w:rsidR="007301A1" w:rsidRPr="007301A1" w14:paraId="79846FBD" w14:textId="77777777" w:rsidTr="007301A1">
        <w:trPr>
          <w:trHeight w:val="504"/>
        </w:trPr>
        <w:tc>
          <w:tcPr>
            <w:tcW w:w="10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FAB4BB6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DHCP POOL</w:t>
            </w:r>
          </w:p>
        </w:tc>
      </w:tr>
      <w:tr w:rsidR="007301A1" w:rsidRPr="007301A1" w14:paraId="211D6718" w14:textId="77777777" w:rsidTr="007301A1">
        <w:trPr>
          <w:trHeight w:val="504"/>
        </w:trPr>
        <w:tc>
          <w:tcPr>
            <w:tcW w:w="14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8BF91B4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845A3E6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2AD6B8C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203AE28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23CF545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79A2F81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7301A1" w:rsidRPr="007301A1" w14:paraId="71B882FA" w14:textId="77777777" w:rsidTr="007301A1">
        <w:trPr>
          <w:trHeight w:val="504"/>
        </w:trPr>
        <w:tc>
          <w:tcPr>
            <w:tcW w:w="14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008C788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bolt VLAN 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BDB6EA4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3.6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C30794C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AAA397E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3.6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F6C6B4A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D5CF1E3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7301A1" w:rsidRPr="007301A1" w14:paraId="2D9B23F9" w14:textId="77777777" w:rsidTr="007301A1">
        <w:trPr>
          <w:trHeight w:val="504"/>
        </w:trPr>
        <w:tc>
          <w:tcPr>
            <w:tcW w:w="14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E85B837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bolt VLAN 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AF8F882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3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8DF6" w14:textId="77777777" w:rsidR="007301A1" w:rsidRPr="007301A1" w:rsidRDefault="007301A1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ECDE3A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3.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91611F7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EBC01BB" w14:textId="77777777" w:rsidR="007301A1" w:rsidRPr="007301A1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</w:tbl>
    <w:p w14:paraId="12C62F16" w14:textId="77777777" w:rsidR="007301A1" w:rsidRDefault="007301A1" w:rsidP="00BE35B2">
      <w:pPr>
        <w:pStyle w:val="Cmsor2"/>
        <w:spacing w:line="288" w:lineRule="auto"/>
        <w:ind w:left="1080"/>
      </w:pPr>
    </w:p>
    <w:p w14:paraId="0AC4861B" w14:textId="68A165AB" w:rsidR="00794D2F" w:rsidRDefault="00794D2F" w:rsidP="00BE35B2">
      <w:pPr>
        <w:pStyle w:val="Cmsor2"/>
        <w:numPr>
          <w:ilvl w:val="1"/>
          <w:numId w:val="1"/>
        </w:numPr>
        <w:spacing w:line="288" w:lineRule="auto"/>
      </w:pPr>
      <w:bookmarkStart w:id="14" w:name="_Toc130166735"/>
      <w:r>
        <w:t>IP-cím</w:t>
      </w:r>
      <w:r w:rsidR="008D2A1F">
        <w:t xml:space="preserve"> táblázatok</w:t>
      </w:r>
      <w:bookmarkEnd w:id="14"/>
    </w:p>
    <w:p w14:paraId="564C17A7" w14:textId="77777777" w:rsidR="00794D2F" w:rsidRPr="00794D2F" w:rsidRDefault="00794D2F" w:rsidP="00BE35B2">
      <w:pPr>
        <w:spacing w:line="288" w:lineRule="auto"/>
      </w:pPr>
    </w:p>
    <w:tbl>
      <w:tblPr>
        <w:tblW w:w="896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785"/>
        <w:gridCol w:w="2258"/>
        <w:gridCol w:w="2140"/>
        <w:gridCol w:w="1409"/>
      </w:tblGrid>
      <w:tr w:rsidR="00794D2F" w:rsidRPr="00794D2F" w14:paraId="685A9DD0" w14:textId="77777777" w:rsidTr="00794D2F">
        <w:trPr>
          <w:trHeight w:val="435"/>
        </w:trPr>
        <w:tc>
          <w:tcPr>
            <w:tcW w:w="8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3402BEB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IP </w:t>
            </w:r>
            <w:proofErr w:type="gramStart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címzés(</w:t>
            </w:r>
            <w:proofErr w:type="spellStart"/>
            <w:proofErr w:type="gramEnd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Router,Switch</w:t>
            </w:r>
            <w:proofErr w:type="spellEnd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)</w:t>
            </w:r>
          </w:p>
        </w:tc>
      </w:tr>
      <w:tr w:rsidR="00794D2F" w:rsidRPr="00794D2F" w14:paraId="0DC6EAE6" w14:textId="77777777" w:rsidTr="00794D2F">
        <w:trPr>
          <w:trHeight w:val="435"/>
        </w:trPr>
        <w:tc>
          <w:tcPr>
            <w:tcW w:w="13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7651BA9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CE3203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0571D7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9124F7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7EB3DC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794D2F" w:rsidRPr="00794D2F" w14:paraId="37AF8B93" w14:textId="77777777" w:rsidTr="00794D2F">
        <w:trPr>
          <w:trHeight w:val="435"/>
        </w:trPr>
        <w:tc>
          <w:tcPr>
            <w:tcW w:w="136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2E234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özpon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C0CAE6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D8B0A5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.0.0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19A265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477EC4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</w:tr>
      <w:tr w:rsidR="00794D2F" w:rsidRPr="00794D2F" w14:paraId="76BAA242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8A59F2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AA9870F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AF24B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.0.0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E213BC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FF285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794D2F" w:rsidRPr="00794D2F" w14:paraId="56F0EF3B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EFC153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8D8770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5B145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.10.0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82854C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zolgáltat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E4923D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---</w:t>
            </w:r>
          </w:p>
        </w:tc>
      </w:tr>
      <w:tr w:rsidR="00794D2F" w:rsidRPr="00794D2F" w14:paraId="5025FD06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169BA6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5E1AC1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F3523E0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29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ADFFFA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özpont_SW</w:t>
            </w:r>
            <w:proofErr w:type="spellEnd"/>
          </w:p>
        </w:tc>
        <w:tc>
          <w:tcPr>
            <w:tcW w:w="14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41C4C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794D2F" w:rsidRPr="00794D2F" w14:paraId="5CB5777B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68B202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781E6F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8695AF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61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290907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4C430F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1B012E74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B58C24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CE0E7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3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0E508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93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B338488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705888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571F2FA9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75FD1D7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01D356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8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1566D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25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17A683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5BF050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61F7FBBC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74574F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44667A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1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C02AE4F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33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E5DB39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6180156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4B68EF03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813DAF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62802A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FA43E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41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0B5FDD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69798D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094CF7A6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3A6294C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8B0EF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9CA091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CAF499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3164B22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4C842CC7" w14:textId="563793D5" w:rsidR="002207FC" w:rsidRDefault="002207FC" w:rsidP="00BE35B2">
      <w:pPr>
        <w:pStyle w:val="Cmsor2"/>
        <w:spacing w:line="288" w:lineRule="auto"/>
        <w:ind w:left="1080"/>
      </w:pPr>
    </w:p>
    <w:tbl>
      <w:tblPr>
        <w:tblpPr w:leftFromText="141" w:rightFromText="141" w:vertAnchor="text" w:horzAnchor="margin" w:tblpY="222"/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666"/>
        <w:gridCol w:w="2107"/>
        <w:gridCol w:w="2777"/>
        <w:gridCol w:w="1315"/>
      </w:tblGrid>
      <w:tr w:rsidR="00794D2F" w:rsidRPr="00794D2F" w14:paraId="2701497C" w14:textId="77777777" w:rsidTr="007301A1">
        <w:trPr>
          <w:trHeight w:val="435"/>
        </w:trPr>
        <w:tc>
          <w:tcPr>
            <w:tcW w:w="8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0AD84CA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IP </w:t>
            </w:r>
            <w:proofErr w:type="gramStart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címzés(</w:t>
            </w:r>
            <w:proofErr w:type="spellStart"/>
            <w:proofErr w:type="gramEnd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Router,Switch</w:t>
            </w:r>
            <w:proofErr w:type="spellEnd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)</w:t>
            </w:r>
          </w:p>
        </w:tc>
      </w:tr>
      <w:tr w:rsidR="00794D2F" w:rsidRPr="00794D2F" w14:paraId="0D78A7D5" w14:textId="77777777" w:rsidTr="007301A1">
        <w:trPr>
          <w:trHeight w:val="435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76CD0F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499996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9EE00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106588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B7FB61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794D2F" w:rsidRPr="00794D2F" w14:paraId="7EADF677" w14:textId="77777777" w:rsidTr="007301A1">
        <w:trPr>
          <w:trHeight w:val="435"/>
        </w:trPr>
        <w:tc>
          <w:tcPr>
            <w:tcW w:w="10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CB614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60DFC0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74B099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.0.0.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FA7D45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8A09F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794D2F" w:rsidRPr="00794D2F" w14:paraId="2CBB2624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D51EF9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5123E7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F2B5B1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.0.0.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5312125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D133C1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</w:tr>
      <w:tr w:rsidR="00794D2F" w:rsidRPr="00794D2F" w14:paraId="176AFC11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B3014E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45D91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AA61355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129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04084C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atonakepzes_SW</w:t>
            </w:r>
            <w:proofErr w:type="spellEnd"/>
          </w:p>
        </w:tc>
        <w:tc>
          <w:tcPr>
            <w:tcW w:w="131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632015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794D2F" w:rsidRPr="00794D2F" w14:paraId="030DC659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E54E340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99F0E9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2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60009A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193</w:t>
            </w:r>
          </w:p>
        </w:tc>
        <w:tc>
          <w:tcPr>
            <w:tcW w:w="27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7E3D9B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80E2E29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413F0127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27EE394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ED74C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A659EC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241</w:t>
            </w:r>
          </w:p>
        </w:tc>
        <w:tc>
          <w:tcPr>
            <w:tcW w:w="27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D4AC31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DEBE81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6F910F05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1C080A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36D3D6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0DA579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1</w:t>
            </w:r>
          </w:p>
        </w:tc>
        <w:tc>
          <w:tcPr>
            <w:tcW w:w="27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5FF3C8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3182004" w14:textId="77777777" w:rsidR="00794D2F" w:rsidRPr="00794D2F" w:rsidRDefault="00794D2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5F19CFD2" w14:textId="453CE759" w:rsidR="002207FC" w:rsidRDefault="002207FC" w:rsidP="00BE35B2">
      <w:pPr>
        <w:spacing w:line="288" w:lineRule="auto"/>
      </w:pPr>
    </w:p>
    <w:tbl>
      <w:tblPr>
        <w:tblpPr w:leftFromText="141" w:rightFromText="141" w:vertAnchor="text" w:horzAnchor="margin" w:tblpY="256"/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829"/>
        <w:gridCol w:w="2313"/>
        <w:gridCol w:w="2193"/>
        <w:gridCol w:w="1443"/>
      </w:tblGrid>
      <w:tr w:rsidR="00D56DC0" w:rsidRPr="00D56DC0" w14:paraId="2E2DF095" w14:textId="77777777" w:rsidTr="00D56DC0">
        <w:trPr>
          <w:trHeight w:val="435"/>
        </w:trPr>
        <w:tc>
          <w:tcPr>
            <w:tcW w:w="8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5A5C9E33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 xml:space="preserve">IP </w:t>
            </w:r>
            <w:proofErr w:type="gramStart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címzés(</w:t>
            </w:r>
            <w:proofErr w:type="spellStart"/>
            <w:proofErr w:type="gramEnd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Router,Switch</w:t>
            </w:r>
            <w:proofErr w:type="spellEnd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)</w:t>
            </w:r>
          </w:p>
        </w:tc>
      </w:tr>
      <w:tr w:rsidR="00D56DC0" w:rsidRPr="00D56DC0" w14:paraId="62E70E9A" w14:textId="77777777" w:rsidTr="00D56DC0">
        <w:trPr>
          <w:trHeight w:val="435"/>
        </w:trPr>
        <w:tc>
          <w:tcPr>
            <w:tcW w:w="1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7346BE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86DACD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28D327C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DD6B297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08E01C8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D56DC0" w:rsidRPr="00D56DC0" w14:paraId="4E10E314" w14:textId="77777777" w:rsidTr="00D56DC0">
        <w:trPr>
          <w:trHeight w:val="435"/>
        </w:trPr>
        <w:tc>
          <w:tcPr>
            <w:tcW w:w="118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528059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6B100C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553A447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.0.0.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D224D1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özpon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CDB246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D56DC0" w:rsidRPr="00D56DC0" w14:paraId="42D311A5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E457AB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B04406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28281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.0.0.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897688E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392D3C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D56DC0" w:rsidRPr="00D56DC0" w14:paraId="79D3BF91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658C20E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6196822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1/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7BC9A0D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.0.0.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96E92F4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Bol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208774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</w:tr>
      <w:tr w:rsidR="00D56DC0" w:rsidRPr="00D56DC0" w14:paraId="57995D63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B691E67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C031A8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3DC482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65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EA89E33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özpont_SW</w:t>
            </w:r>
            <w:proofErr w:type="spellEnd"/>
          </w:p>
        </w:tc>
        <w:tc>
          <w:tcPr>
            <w:tcW w:w="144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5C9BE6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D56DC0" w:rsidRPr="00D56DC0" w14:paraId="1C9A1FE7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A08A30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6E22A8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85734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81</w:t>
            </w:r>
          </w:p>
        </w:tc>
        <w:tc>
          <w:tcPr>
            <w:tcW w:w="21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A336BD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777DE5C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D56DC0" w:rsidRPr="00D56DC0" w14:paraId="617B4A87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C6A866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3735D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1911F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241</w:t>
            </w:r>
          </w:p>
        </w:tc>
        <w:tc>
          <w:tcPr>
            <w:tcW w:w="21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D3AFB6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808B7AD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D56DC0" w:rsidRPr="00D56DC0" w14:paraId="723EE487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E6FF59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DEDF29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223FBF6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1</w:t>
            </w:r>
          </w:p>
        </w:tc>
        <w:tc>
          <w:tcPr>
            <w:tcW w:w="21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8604ED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77DBFA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4E864401" w14:textId="67A013C2" w:rsidR="002207FC" w:rsidRDefault="002207FC" w:rsidP="00BE35B2">
      <w:pPr>
        <w:spacing w:line="288" w:lineRule="auto"/>
      </w:pPr>
    </w:p>
    <w:tbl>
      <w:tblPr>
        <w:tblpPr w:leftFromText="141" w:rightFromText="141" w:vertAnchor="text" w:horzAnchor="margin" w:tblpY="405"/>
        <w:tblW w:w="8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886"/>
        <w:gridCol w:w="2384"/>
        <w:gridCol w:w="1987"/>
        <w:gridCol w:w="1495"/>
      </w:tblGrid>
      <w:tr w:rsidR="00D56DC0" w:rsidRPr="00D56DC0" w14:paraId="39617644" w14:textId="77777777" w:rsidTr="00D56DC0">
        <w:trPr>
          <w:trHeight w:val="591"/>
        </w:trPr>
        <w:tc>
          <w:tcPr>
            <w:tcW w:w="89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1A6719E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IP </w:t>
            </w:r>
            <w:proofErr w:type="gramStart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címzés(</w:t>
            </w:r>
            <w:proofErr w:type="spellStart"/>
            <w:proofErr w:type="gramEnd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Router,Switch</w:t>
            </w:r>
            <w:proofErr w:type="spellEnd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)</w:t>
            </w:r>
          </w:p>
        </w:tc>
      </w:tr>
      <w:tr w:rsidR="00D56DC0" w:rsidRPr="00D56DC0" w14:paraId="615D249F" w14:textId="77777777" w:rsidTr="00D56DC0">
        <w:trPr>
          <w:trHeight w:val="591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B02ED8F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A60858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3EE77C3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E753BC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282DCC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D56DC0" w:rsidRPr="00D56DC0" w14:paraId="72654F10" w14:textId="77777777" w:rsidTr="00D56DC0">
        <w:trPr>
          <w:trHeight w:val="591"/>
        </w:trPr>
        <w:tc>
          <w:tcPr>
            <w:tcW w:w="123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D52CF89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Bolt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CF0AA8F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7CC3074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0.0.0.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F6B9966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DE8ADED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D56DC0" w:rsidRPr="00D56DC0" w14:paraId="2F22176B" w14:textId="77777777" w:rsidTr="00D56DC0">
        <w:trPr>
          <w:trHeight w:val="591"/>
        </w:trPr>
        <w:tc>
          <w:tcPr>
            <w:tcW w:w="12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6FD38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27D101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DFAF94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3.6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5F9D73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Bolt_SW</w:t>
            </w:r>
            <w:proofErr w:type="spellEnd"/>
          </w:p>
        </w:tc>
        <w:tc>
          <w:tcPr>
            <w:tcW w:w="14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128391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D56DC0" w:rsidRPr="00D56DC0" w14:paraId="69B12720" w14:textId="77777777" w:rsidTr="00D56DC0">
        <w:trPr>
          <w:trHeight w:val="591"/>
        </w:trPr>
        <w:tc>
          <w:tcPr>
            <w:tcW w:w="12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94068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458BC23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3642D6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3.241</w:t>
            </w:r>
          </w:p>
        </w:tc>
        <w:tc>
          <w:tcPr>
            <w:tcW w:w="19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EE774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23391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D56DC0" w:rsidRPr="00D56DC0" w14:paraId="53E4B9F8" w14:textId="77777777" w:rsidTr="00D56DC0">
        <w:trPr>
          <w:trHeight w:val="591"/>
        </w:trPr>
        <w:tc>
          <w:tcPr>
            <w:tcW w:w="12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6F494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351B89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122749C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3.1</w:t>
            </w:r>
          </w:p>
        </w:tc>
        <w:tc>
          <w:tcPr>
            <w:tcW w:w="19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047BC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CC093" w14:textId="77777777" w:rsidR="00D56DC0" w:rsidRPr="00D56DC0" w:rsidRDefault="00D56DC0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tbl>
      <w:tblPr>
        <w:tblpPr w:leftFromText="141" w:rightFromText="141" w:vertAnchor="text" w:horzAnchor="margin" w:tblpY="4857"/>
        <w:tblW w:w="9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8"/>
        <w:gridCol w:w="1277"/>
        <w:gridCol w:w="2318"/>
        <w:gridCol w:w="1691"/>
        <w:gridCol w:w="1768"/>
      </w:tblGrid>
      <w:tr w:rsidR="007301A1" w:rsidRPr="008D2A1F" w14:paraId="6175BD5D" w14:textId="77777777" w:rsidTr="007301A1">
        <w:trPr>
          <w:trHeight w:val="403"/>
        </w:trPr>
        <w:tc>
          <w:tcPr>
            <w:tcW w:w="91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99197B4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 címzés-Gyár végezközök</w:t>
            </w:r>
          </w:p>
        </w:tc>
      </w:tr>
      <w:tr w:rsidR="007301A1" w:rsidRPr="008D2A1F" w14:paraId="3D4DDE1D" w14:textId="77777777" w:rsidTr="007301A1">
        <w:trPr>
          <w:trHeight w:val="403"/>
        </w:trPr>
        <w:tc>
          <w:tcPr>
            <w:tcW w:w="2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CEE850E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57355FB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4B66D9B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5978A9B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1AD3819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7301A1" w:rsidRPr="008D2A1F" w14:paraId="100B88EF" w14:textId="77777777" w:rsidTr="007301A1">
        <w:trPr>
          <w:trHeight w:val="403"/>
        </w:trPr>
        <w:tc>
          <w:tcPr>
            <w:tcW w:w="2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F4EDFDD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szállításvezető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FEF1F9D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39CAD77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82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CB7897E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yár_SW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2289C0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##########</w:t>
            </w:r>
          </w:p>
        </w:tc>
      </w:tr>
      <w:tr w:rsidR="007301A1" w:rsidRPr="008D2A1F" w14:paraId="436D95E7" w14:textId="77777777" w:rsidTr="007301A1">
        <w:trPr>
          <w:trHeight w:val="403"/>
        </w:trPr>
        <w:tc>
          <w:tcPr>
            <w:tcW w:w="2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90E7CE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Tervezők1-5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99F67" w14:textId="77777777" w:rsidR="007301A1" w:rsidRPr="008D2A1F" w:rsidRDefault="007301A1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9051CE4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2.66-70</w:t>
            </w:r>
          </w:p>
        </w:tc>
        <w:tc>
          <w:tcPr>
            <w:tcW w:w="169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3234F0" w14:textId="77777777" w:rsidR="007301A1" w:rsidRPr="008D2A1F" w:rsidRDefault="007301A1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525BA6B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##########</w:t>
            </w:r>
          </w:p>
        </w:tc>
      </w:tr>
    </w:tbl>
    <w:p w14:paraId="3011E113" w14:textId="2D2F325D" w:rsidR="00D56DC0" w:rsidRDefault="00D56DC0" w:rsidP="00BE35B2">
      <w:pPr>
        <w:spacing w:line="288" w:lineRule="auto"/>
      </w:pPr>
    </w:p>
    <w:tbl>
      <w:tblPr>
        <w:tblpPr w:leftFromText="141" w:rightFromText="141" w:vertAnchor="page" w:horzAnchor="margin" w:tblpY="1351"/>
        <w:tblW w:w="9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1277"/>
        <w:gridCol w:w="1980"/>
        <w:gridCol w:w="1758"/>
        <w:gridCol w:w="1740"/>
      </w:tblGrid>
      <w:tr w:rsidR="008D2A1F" w:rsidRPr="008D2A1F" w14:paraId="522FD010" w14:textId="77777777" w:rsidTr="008D2A1F">
        <w:trPr>
          <w:trHeight w:val="370"/>
        </w:trPr>
        <w:tc>
          <w:tcPr>
            <w:tcW w:w="91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198D061A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 címzés-Központ végezközök</w:t>
            </w:r>
          </w:p>
        </w:tc>
      </w:tr>
      <w:tr w:rsidR="007301A1" w:rsidRPr="008D2A1F" w14:paraId="149CC824" w14:textId="77777777" w:rsidTr="008D2A1F">
        <w:trPr>
          <w:trHeight w:val="370"/>
        </w:trPr>
        <w:tc>
          <w:tcPr>
            <w:tcW w:w="2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F4DCDA2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6D66ED5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B66B6F2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E854C64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AD05014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7301A1" w:rsidRPr="008D2A1F" w14:paraId="3FE877EC" w14:textId="77777777" w:rsidTr="008D2A1F">
        <w:trPr>
          <w:trHeight w:val="370"/>
        </w:trPr>
        <w:tc>
          <w:tcPr>
            <w:tcW w:w="2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B6BB62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gram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DNS,DHCP</w:t>
            </w:r>
            <w:proofErr w:type="gramEnd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,NTP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63F822E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ig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7207EA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A65061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özpont_sw</w:t>
            </w:r>
            <w:proofErr w:type="spellEnd"/>
          </w:p>
        </w:tc>
        <w:tc>
          <w:tcPr>
            <w:tcW w:w="1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966982C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##########</w:t>
            </w:r>
          </w:p>
        </w:tc>
      </w:tr>
      <w:tr w:rsidR="007301A1" w:rsidRPr="008D2A1F" w14:paraId="1E2A26FC" w14:textId="77777777" w:rsidTr="008D2A1F">
        <w:trPr>
          <w:trHeight w:val="370"/>
        </w:trPr>
        <w:tc>
          <w:tcPr>
            <w:tcW w:w="2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44D6B74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gram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FTP,TFTP</w:t>
            </w:r>
            <w:proofErr w:type="gramEnd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,MAIL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202F5C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C5BDAE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27</w:t>
            </w:r>
          </w:p>
        </w:tc>
        <w:tc>
          <w:tcPr>
            <w:tcW w:w="17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A8D36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D811A9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301A1" w:rsidRPr="008D2A1F" w14:paraId="5D012E74" w14:textId="77777777" w:rsidTr="008D2A1F">
        <w:trPr>
          <w:trHeight w:val="370"/>
        </w:trPr>
        <w:tc>
          <w:tcPr>
            <w:tcW w:w="2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2659ED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WEB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54C4C6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0D9414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28</w:t>
            </w:r>
          </w:p>
        </w:tc>
        <w:tc>
          <w:tcPr>
            <w:tcW w:w="17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6AD4B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462CA8D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301A1" w:rsidRPr="008D2A1F" w14:paraId="69773EBC" w14:textId="77777777" w:rsidTr="008D2A1F">
        <w:trPr>
          <w:trHeight w:val="370"/>
        </w:trPr>
        <w:tc>
          <w:tcPr>
            <w:tcW w:w="2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16010EE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WinterJanosPC</w:t>
            </w:r>
            <w:proofErr w:type="spellEnd"/>
          </w:p>
        </w:tc>
        <w:tc>
          <w:tcPr>
            <w:tcW w:w="127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D762672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8ADAECB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35</w:t>
            </w:r>
          </w:p>
        </w:tc>
        <w:tc>
          <w:tcPr>
            <w:tcW w:w="17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7713F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0604D02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##########</w:t>
            </w:r>
          </w:p>
        </w:tc>
      </w:tr>
      <w:tr w:rsidR="007301A1" w:rsidRPr="008D2A1F" w14:paraId="36282DA9" w14:textId="77777777" w:rsidTr="008D2A1F">
        <w:trPr>
          <w:trHeight w:val="370"/>
        </w:trPr>
        <w:tc>
          <w:tcPr>
            <w:tcW w:w="2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EAE998D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WinterJanosPC2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B45753D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AF75C9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34</w:t>
            </w:r>
          </w:p>
        </w:tc>
        <w:tc>
          <w:tcPr>
            <w:tcW w:w="17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66494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78D6352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301A1" w:rsidRPr="008D2A1F" w14:paraId="4B9EF912" w14:textId="77777777" w:rsidTr="008D2A1F">
        <w:trPr>
          <w:trHeight w:val="370"/>
        </w:trPr>
        <w:tc>
          <w:tcPr>
            <w:tcW w:w="2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E6C8350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Uvezető</w:t>
            </w:r>
            <w:proofErr w:type="spellEnd"/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F66283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E2E1C3E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95</w:t>
            </w:r>
          </w:p>
        </w:tc>
        <w:tc>
          <w:tcPr>
            <w:tcW w:w="17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E82DD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3EF3A5E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##########</w:t>
            </w:r>
          </w:p>
        </w:tc>
      </w:tr>
      <w:tr w:rsidR="007301A1" w:rsidRPr="008D2A1F" w14:paraId="2DC3830A" w14:textId="77777777" w:rsidTr="008D2A1F">
        <w:trPr>
          <w:trHeight w:val="370"/>
        </w:trPr>
        <w:tc>
          <w:tcPr>
            <w:tcW w:w="2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CC607F9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UirodaiPC1-4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42CAC88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0E3A56B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4,196-198</w:t>
            </w:r>
          </w:p>
        </w:tc>
        <w:tc>
          <w:tcPr>
            <w:tcW w:w="17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9C57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4737E5D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301A1" w:rsidRPr="008D2A1F" w14:paraId="611FF4EC" w14:textId="77777777" w:rsidTr="008D2A1F">
        <w:trPr>
          <w:trHeight w:val="370"/>
        </w:trPr>
        <w:tc>
          <w:tcPr>
            <w:tcW w:w="2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86D486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YVezető</w:t>
            </w:r>
            <w:proofErr w:type="spellEnd"/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F93F3DF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9FF67A9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63</w:t>
            </w:r>
          </w:p>
        </w:tc>
        <w:tc>
          <w:tcPr>
            <w:tcW w:w="17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89A56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48583DA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##########</w:t>
            </w:r>
          </w:p>
        </w:tc>
      </w:tr>
      <w:tr w:rsidR="007301A1" w:rsidRPr="008D2A1F" w14:paraId="031A4480" w14:textId="77777777" w:rsidTr="008D2A1F">
        <w:trPr>
          <w:trHeight w:val="370"/>
        </w:trPr>
        <w:tc>
          <w:tcPr>
            <w:tcW w:w="2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03DA74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GYirodaiPC1-4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8E04A05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F8445EF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62,164-166</w:t>
            </w:r>
          </w:p>
        </w:tc>
        <w:tc>
          <w:tcPr>
            <w:tcW w:w="17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BAA6E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346182D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301A1" w:rsidRPr="008D2A1F" w14:paraId="375AF317" w14:textId="77777777" w:rsidTr="008D2A1F">
        <w:trPr>
          <w:trHeight w:val="370"/>
        </w:trPr>
        <w:tc>
          <w:tcPr>
            <w:tcW w:w="2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1C2A749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vezető</w:t>
            </w:r>
            <w:proofErr w:type="spellEnd"/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3986B9F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96583E9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131</w:t>
            </w:r>
          </w:p>
        </w:tc>
        <w:tc>
          <w:tcPr>
            <w:tcW w:w="17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2509E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05BA878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##########</w:t>
            </w:r>
          </w:p>
        </w:tc>
      </w:tr>
      <w:tr w:rsidR="007301A1" w:rsidRPr="008D2A1F" w14:paraId="58B4C4B9" w14:textId="77777777" w:rsidTr="008D2A1F">
        <w:trPr>
          <w:trHeight w:val="370"/>
        </w:trPr>
        <w:tc>
          <w:tcPr>
            <w:tcW w:w="2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72C779F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irodiaPC</w:t>
            </w:r>
            <w:proofErr w:type="spellEnd"/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FF5E66E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95D15E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30,132-134</w:t>
            </w:r>
          </w:p>
        </w:tc>
        <w:tc>
          <w:tcPr>
            <w:tcW w:w="17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DE0F6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2FC00BA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301A1" w:rsidRPr="008D2A1F" w14:paraId="44EE8A90" w14:textId="77777777" w:rsidTr="008D2A1F">
        <w:trPr>
          <w:trHeight w:val="370"/>
        </w:trPr>
        <w:tc>
          <w:tcPr>
            <w:tcW w:w="2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9EBCF4A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ADMINPC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67C1ACE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21D3144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0.246</w:t>
            </w:r>
          </w:p>
        </w:tc>
        <w:tc>
          <w:tcPr>
            <w:tcW w:w="17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7F523" w14:textId="77777777" w:rsidR="008D2A1F" w:rsidRPr="008D2A1F" w:rsidRDefault="008D2A1F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7842E3D" w14:textId="77777777" w:rsidR="008D2A1F" w:rsidRPr="008D2A1F" w:rsidRDefault="008D2A1F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##########</w:t>
            </w:r>
          </w:p>
        </w:tc>
      </w:tr>
    </w:tbl>
    <w:p w14:paraId="43C444E4" w14:textId="6D7037D4" w:rsidR="008D2A1F" w:rsidRDefault="008D2A1F" w:rsidP="00BE35B2">
      <w:pPr>
        <w:pStyle w:val="Cmsor1"/>
        <w:spacing w:line="288" w:lineRule="auto"/>
        <w:ind w:left="720"/>
        <w:rPr>
          <w:b/>
          <w:bCs/>
          <w:color w:val="00B0F0"/>
        </w:rPr>
      </w:pPr>
    </w:p>
    <w:tbl>
      <w:tblPr>
        <w:tblpPr w:leftFromText="141" w:rightFromText="141" w:vertAnchor="text" w:horzAnchor="margin" w:tblpY="-108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472"/>
        <w:gridCol w:w="2156"/>
        <w:gridCol w:w="1966"/>
        <w:gridCol w:w="1854"/>
      </w:tblGrid>
      <w:tr w:rsidR="007301A1" w:rsidRPr="008D2A1F" w14:paraId="5EE70985" w14:textId="77777777" w:rsidTr="007301A1">
        <w:trPr>
          <w:trHeight w:val="435"/>
        </w:trPr>
        <w:tc>
          <w:tcPr>
            <w:tcW w:w="89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F9CD6BE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 címzés-Bolt végezközök</w:t>
            </w:r>
          </w:p>
        </w:tc>
      </w:tr>
      <w:tr w:rsidR="007301A1" w:rsidRPr="008D2A1F" w14:paraId="6EF6AEB0" w14:textId="77777777" w:rsidTr="007301A1">
        <w:trPr>
          <w:trHeight w:val="43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0650CA1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FA26A1C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4CD840C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B4F8BF6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5B940C5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7301A1" w:rsidRPr="008D2A1F" w14:paraId="363FE7A6" w14:textId="77777777" w:rsidTr="007301A1">
        <w:trPr>
          <w:trHeight w:val="43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8989013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Eladó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FDBDF60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11541BE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3.67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787BDA8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Bolt_SW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D83D99B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#########</w:t>
            </w:r>
          </w:p>
        </w:tc>
      </w:tr>
      <w:tr w:rsidR="007301A1" w:rsidRPr="008D2A1F" w14:paraId="309EA9DE" w14:textId="77777777" w:rsidTr="007301A1">
        <w:trPr>
          <w:trHeight w:val="43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CA6AB10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Raktáros</w:t>
            </w:r>
          </w:p>
        </w:tc>
        <w:tc>
          <w:tcPr>
            <w:tcW w:w="147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D63E6" w14:textId="77777777" w:rsidR="007301A1" w:rsidRPr="008D2A1F" w:rsidRDefault="007301A1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EE354A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3.66</w:t>
            </w:r>
          </w:p>
        </w:tc>
        <w:tc>
          <w:tcPr>
            <w:tcW w:w="196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7F1D57" w14:textId="77777777" w:rsidR="007301A1" w:rsidRPr="008D2A1F" w:rsidRDefault="007301A1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B957B0D" w14:textId="77777777" w:rsidR="007301A1" w:rsidRPr="008D2A1F" w:rsidRDefault="007301A1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1ACB8DE7" w14:textId="77777777" w:rsidR="008D2A1F" w:rsidRDefault="008D2A1F" w:rsidP="00BE35B2">
      <w:pPr>
        <w:pStyle w:val="Cmsor1"/>
        <w:spacing w:line="288" w:lineRule="auto"/>
        <w:ind w:left="720"/>
        <w:rPr>
          <w:b/>
          <w:bCs/>
          <w:color w:val="00B0F0"/>
        </w:rPr>
      </w:pPr>
    </w:p>
    <w:p w14:paraId="7CF32D17" w14:textId="2E0F44B5" w:rsidR="00D56DC0" w:rsidRPr="00D56DC0" w:rsidRDefault="00D56DC0" w:rsidP="00BE35B2">
      <w:pPr>
        <w:pStyle w:val="Cmsor1"/>
        <w:numPr>
          <w:ilvl w:val="0"/>
          <w:numId w:val="1"/>
        </w:numPr>
        <w:spacing w:line="288" w:lineRule="auto"/>
        <w:rPr>
          <w:b/>
          <w:bCs/>
          <w:color w:val="00B0F0"/>
        </w:rPr>
      </w:pPr>
      <w:bookmarkStart w:id="15" w:name="_Toc130166736"/>
      <w:r w:rsidRPr="00D56DC0">
        <w:rPr>
          <w:b/>
          <w:bCs/>
          <w:color w:val="00B0F0"/>
        </w:rPr>
        <w:t>Biztonság, jelszavak</w:t>
      </w:r>
      <w:bookmarkEnd w:id="15"/>
    </w:p>
    <w:p w14:paraId="5A25FD77" w14:textId="2FA58BDB" w:rsidR="00794D2F" w:rsidRDefault="00794D2F" w:rsidP="00BE35B2">
      <w:pPr>
        <w:spacing w:line="288" w:lineRule="auto"/>
      </w:pPr>
    </w:p>
    <w:tbl>
      <w:tblPr>
        <w:tblpPr w:leftFromText="141" w:rightFromText="141" w:vertAnchor="page" w:horzAnchor="margin" w:tblpXSpec="center" w:tblpY="6193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918"/>
        <w:gridCol w:w="2380"/>
      </w:tblGrid>
      <w:tr w:rsidR="007301A1" w:rsidRPr="00D56DC0" w14:paraId="5942B202" w14:textId="77777777" w:rsidTr="007301A1">
        <w:trPr>
          <w:trHeight w:val="435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B159510" w14:textId="77777777" w:rsidR="007301A1" w:rsidRPr="00D56DC0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Enable</w:t>
            </w:r>
            <w:proofErr w:type="spellEnd"/>
          </w:p>
        </w:tc>
        <w:tc>
          <w:tcPr>
            <w:tcW w:w="19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604879D" w14:textId="77777777" w:rsidR="007301A1" w:rsidRPr="00D56DC0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Console</w:t>
            </w:r>
            <w:proofErr w:type="spellEnd"/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6D3752A" w14:textId="77777777" w:rsidR="007301A1" w:rsidRPr="00D56DC0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Távoli hozzáférés</w:t>
            </w:r>
          </w:p>
        </w:tc>
      </w:tr>
      <w:tr w:rsidR="007301A1" w:rsidRPr="00D56DC0" w14:paraId="1617BBC8" w14:textId="77777777" w:rsidTr="007301A1">
        <w:trPr>
          <w:trHeight w:val="435"/>
        </w:trPr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B3EA30" w14:textId="77777777" w:rsidR="007301A1" w:rsidRPr="00D56DC0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Winter1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72C301F" w14:textId="77777777" w:rsidR="007301A1" w:rsidRPr="00D56DC0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Vtyerc0winr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53ED254" w14:textId="77777777" w:rsidR="007301A1" w:rsidRPr="00D56DC0" w:rsidRDefault="007301A1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terConw1npr</w:t>
            </w:r>
          </w:p>
        </w:tc>
      </w:tr>
    </w:tbl>
    <w:tbl>
      <w:tblPr>
        <w:tblpPr w:leftFromText="141" w:rightFromText="141" w:vertAnchor="page" w:horzAnchor="margin" w:tblpXSpec="center" w:tblpY="8209"/>
        <w:tblW w:w="10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1277"/>
        <w:gridCol w:w="2087"/>
        <w:gridCol w:w="2575"/>
        <w:gridCol w:w="1740"/>
      </w:tblGrid>
      <w:tr w:rsidR="00BE35B2" w:rsidRPr="008D2A1F" w14:paraId="228AE3A0" w14:textId="77777777" w:rsidTr="00BE35B2">
        <w:trPr>
          <w:trHeight w:val="561"/>
        </w:trPr>
        <w:tc>
          <w:tcPr>
            <w:tcW w:w="10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63C4E0C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 címzés-Képzés végezközök</w:t>
            </w:r>
          </w:p>
        </w:tc>
      </w:tr>
      <w:tr w:rsidR="00BE35B2" w:rsidRPr="008D2A1F" w14:paraId="7037E690" w14:textId="77777777" w:rsidTr="00BE35B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54B2C9E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FFB8BC7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02E3E17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910C84E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3E12AE9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BE35B2" w:rsidRPr="008D2A1F" w14:paraId="04778881" w14:textId="77777777" w:rsidTr="00BE35B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950BD0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épzésvezető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FF2FAD0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78CC5A4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132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871ABD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atonakepzes_SW</w:t>
            </w:r>
            <w:proofErr w:type="spellEnd"/>
          </w:p>
        </w:tc>
        <w:tc>
          <w:tcPr>
            <w:tcW w:w="1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019AFBB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##########</w:t>
            </w:r>
          </w:p>
        </w:tc>
      </w:tr>
      <w:tr w:rsidR="00BE35B2" w:rsidRPr="008D2A1F" w14:paraId="70B08477" w14:textId="77777777" w:rsidTr="00BE35B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8BC8218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Katonák1-12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7CCA0" w14:textId="77777777" w:rsidR="00BE35B2" w:rsidRPr="008D2A1F" w:rsidRDefault="00BE35B2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BD20458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86.1.133-144</w:t>
            </w:r>
          </w:p>
        </w:tc>
        <w:tc>
          <w:tcPr>
            <w:tcW w:w="2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D854D" w14:textId="77777777" w:rsidR="00BE35B2" w:rsidRPr="008D2A1F" w:rsidRDefault="00BE35B2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EFB2F0" w14:textId="77777777" w:rsidR="00BE35B2" w:rsidRPr="008D2A1F" w:rsidRDefault="00BE35B2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BE35B2" w:rsidRPr="008D2A1F" w14:paraId="72E569AA" w14:textId="77777777" w:rsidTr="00BE35B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ED6BCFF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Tisztképzésvezető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D4E8A" w14:textId="77777777" w:rsidR="00BE35B2" w:rsidRPr="008D2A1F" w:rsidRDefault="00BE35B2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25ADE0C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194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054AFF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Tisztkepzes_SW</w:t>
            </w:r>
            <w:proofErr w:type="spellEnd"/>
          </w:p>
        </w:tc>
        <w:tc>
          <w:tcPr>
            <w:tcW w:w="1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1B1444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##########</w:t>
            </w:r>
          </w:p>
        </w:tc>
      </w:tr>
      <w:tr w:rsidR="00BE35B2" w:rsidRPr="008D2A1F" w14:paraId="51975BBC" w14:textId="77777777" w:rsidTr="00BE35B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6138D5A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Tisztek1-6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2936F" w14:textId="77777777" w:rsidR="00BE35B2" w:rsidRPr="008D2A1F" w:rsidRDefault="00BE35B2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47EC5B8" w14:textId="77777777" w:rsidR="00BE35B2" w:rsidRPr="008D2A1F" w:rsidRDefault="00BE35B2" w:rsidP="00BE35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  <w:t>192.168.1.195-200</w:t>
            </w:r>
          </w:p>
        </w:tc>
        <w:tc>
          <w:tcPr>
            <w:tcW w:w="2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3E6C2" w14:textId="77777777" w:rsidR="00BE35B2" w:rsidRPr="008D2A1F" w:rsidRDefault="00BE35B2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F685BD2" w14:textId="77777777" w:rsidR="00BE35B2" w:rsidRPr="008D2A1F" w:rsidRDefault="00BE35B2" w:rsidP="00BE35B2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2C9B03F8" w14:textId="5EC05AA5" w:rsidR="00BE35B2" w:rsidRDefault="00BE35B2" w:rsidP="00BE35B2">
      <w:pPr>
        <w:spacing w:line="288" w:lineRule="auto"/>
      </w:pPr>
    </w:p>
    <w:p w14:paraId="14624F13" w14:textId="77777777" w:rsidR="00BE35B2" w:rsidRDefault="00BE35B2">
      <w:r>
        <w:br w:type="page"/>
      </w:r>
    </w:p>
    <w:p w14:paraId="413664A8" w14:textId="3DEC110E" w:rsidR="00CE62F3" w:rsidRDefault="00BE35B2" w:rsidP="00BE35B2">
      <w:pPr>
        <w:pStyle w:val="Cmsor1"/>
        <w:numPr>
          <w:ilvl w:val="0"/>
          <w:numId w:val="1"/>
        </w:numPr>
        <w:rPr>
          <w:b/>
          <w:bCs/>
          <w:color w:val="00B0F0"/>
        </w:rPr>
      </w:pPr>
      <w:bookmarkStart w:id="16" w:name="_Toc130166737"/>
      <w:r w:rsidRPr="00BE35B2">
        <w:rPr>
          <w:b/>
          <w:bCs/>
          <w:color w:val="00B0F0"/>
        </w:rPr>
        <w:lastRenderedPageBreak/>
        <w:t>Árkalkuláció</w:t>
      </w:r>
      <w:bookmarkEnd w:id="16"/>
    </w:p>
    <w:p w14:paraId="459C7B9F" w14:textId="2F607C2A" w:rsidR="00A87D60" w:rsidRPr="00F1091F" w:rsidRDefault="00A87D60" w:rsidP="00F1091F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F1091F">
        <w:rPr>
          <w:sz w:val="24"/>
          <w:szCs w:val="24"/>
        </w:rPr>
        <w:t>HP OMEN OBELISK 875-0006NN, 16 db</w:t>
      </w:r>
      <w:r w:rsidR="00FE61B7" w:rsidRPr="00F1091F">
        <w:rPr>
          <w:sz w:val="24"/>
          <w:szCs w:val="24"/>
        </w:rPr>
        <w:t xml:space="preserve">: </w:t>
      </w:r>
      <w:r w:rsidR="00FE61B7" w:rsidRPr="00F1091F">
        <w:rPr>
          <w:color w:val="2F5496" w:themeColor="accent1" w:themeShade="BF"/>
          <w:sz w:val="24"/>
          <w:szCs w:val="24"/>
        </w:rPr>
        <w:t>5 833 600 Ft</w:t>
      </w:r>
    </w:p>
    <w:p w14:paraId="2388190C" w14:textId="2B9ADD4C" w:rsidR="00B83A4F" w:rsidRPr="00F1091F" w:rsidRDefault="00B83A4F" w:rsidP="00F1091F">
      <w:pPr>
        <w:pStyle w:val="Listaszerbekezds"/>
        <w:numPr>
          <w:ilvl w:val="0"/>
          <w:numId w:val="6"/>
        </w:numPr>
        <w:rPr>
          <w:sz w:val="24"/>
          <w:szCs w:val="24"/>
        </w:rPr>
      </w:pPr>
      <w:proofErr w:type="spellStart"/>
      <w:r w:rsidRPr="00F1091F">
        <w:rPr>
          <w:sz w:val="24"/>
          <w:szCs w:val="24"/>
        </w:rPr>
        <w:t>Asus</w:t>
      </w:r>
      <w:proofErr w:type="spellEnd"/>
      <w:r w:rsidRPr="00F1091F">
        <w:rPr>
          <w:sz w:val="24"/>
          <w:szCs w:val="24"/>
        </w:rPr>
        <w:t xml:space="preserve"> </w:t>
      </w:r>
      <w:proofErr w:type="spellStart"/>
      <w:r w:rsidRPr="00F1091F">
        <w:rPr>
          <w:sz w:val="24"/>
          <w:szCs w:val="24"/>
        </w:rPr>
        <w:t>VivoBook</w:t>
      </w:r>
      <w:proofErr w:type="spellEnd"/>
      <w:r w:rsidRPr="00F1091F">
        <w:rPr>
          <w:sz w:val="24"/>
          <w:szCs w:val="24"/>
        </w:rPr>
        <w:t xml:space="preserve"> X515EA-BQ1210W, 4 db: </w:t>
      </w:r>
      <w:r w:rsidRPr="00F1091F">
        <w:rPr>
          <w:color w:val="2F5496" w:themeColor="accent1" w:themeShade="BF"/>
          <w:sz w:val="24"/>
          <w:szCs w:val="24"/>
        </w:rPr>
        <w:t>960 960 Ft</w:t>
      </w:r>
    </w:p>
    <w:p w14:paraId="656BE45D" w14:textId="428B86E2" w:rsidR="00FE61B7" w:rsidRPr="00F1091F" w:rsidRDefault="00FE61B7" w:rsidP="00F1091F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F1091F">
        <w:rPr>
          <w:sz w:val="24"/>
          <w:szCs w:val="24"/>
        </w:rPr>
        <w:t xml:space="preserve">Cisco SG500-52MP, 5 db: </w:t>
      </w:r>
      <w:r w:rsidRPr="00F1091F">
        <w:rPr>
          <w:color w:val="2F5496" w:themeColor="accent1" w:themeShade="BF"/>
          <w:sz w:val="24"/>
          <w:szCs w:val="24"/>
        </w:rPr>
        <w:t>11 742 000 Ft</w:t>
      </w:r>
    </w:p>
    <w:p w14:paraId="7DC2571A" w14:textId="1C1DBE11" w:rsidR="00FE61B7" w:rsidRPr="00F1091F" w:rsidRDefault="00FE61B7" w:rsidP="00F1091F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F1091F">
        <w:rPr>
          <w:sz w:val="24"/>
          <w:szCs w:val="24"/>
        </w:rPr>
        <w:t xml:space="preserve">Cisco C1111-8P, 4 db: </w:t>
      </w:r>
      <w:r w:rsidRPr="00F1091F">
        <w:rPr>
          <w:color w:val="2F5496" w:themeColor="accent1" w:themeShade="BF"/>
          <w:sz w:val="24"/>
          <w:szCs w:val="24"/>
        </w:rPr>
        <w:t>1 360 000 Ft</w:t>
      </w:r>
    </w:p>
    <w:p w14:paraId="2ED218A1" w14:textId="27A06F2D" w:rsidR="005C3807" w:rsidRPr="00F1091F" w:rsidRDefault="005C3807" w:rsidP="00F1091F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F1091F">
        <w:rPr>
          <w:sz w:val="24"/>
          <w:szCs w:val="24"/>
        </w:rPr>
        <w:t xml:space="preserve">Dell </w:t>
      </w:r>
      <w:proofErr w:type="spellStart"/>
      <w:r w:rsidRPr="00F1091F">
        <w:rPr>
          <w:sz w:val="24"/>
          <w:szCs w:val="24"/>
        </w:rPr>
        <w:t>PowerEdge</w:t>
      </w:r>
      <w:proofErr w:type="spellEnd"/>
      <w:r w:rsidRPr="00F1091F">
        <w:rPr>
          <w:sz w:val="24"/>
          <w:szCs w:val="24"/>
        </w:rPr>
        <w:t xml:space="preserve"> T150 DPET150-2, 3 db: </w:t>
      </w:r>
      <w:r w:rsidRPr="00F1091F">
        <w:rPr>
          <w:color w:val="2F5496" w:themeColor="accent1" w:themeShade="BF"/>
          <w:sz w:val="24"/>
          <w:szCs w:val="24"/>
        </w:rPr>
        <w:t>1 857 000 Ft</w:t>
      </w:r>
    </w:p>
    <w:p w14:paraId="2B480B43" w14:textId="22A1ADFA" w:rsidR="005C3807" w:rsidRPr="00F1091F" w:rsidRDefault="005C3807" w:rsidP="00F1091F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F1091F">
        <w:rPr>
          <w:sz w:val="24"/>
          <w:szCs w:val="24"/>
        </w:rPr>
        <w:t xml:space="preserve">Cisco DPQ3212, 2 db: </w:t>
      </w:r>
      <w:r w:rsidRPr="00F1091F">
        <w:rPr>
          <w:color w:val="2F5496" w:themeColor="accent1" w:themeShade="BF"/>
          <w:sz w:val="24"/>
          <w:szCs w:val="24"/>
        </w:rPr>
        <w:t>14 600 Ft</w:t>
      </w:r>
    </w:p>
    <w:p w14:paraId="029FFCCB" w14:textId="2A62F7FD" w:rsidR="00B83A4F" w:rsidRPr="00F1091F" w:rsidRDefault="00B83A4F" w:rsidP="00F1091F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F1091F">
        <w:rPr>
          <w:sz w:val="24"/>
          <w:szCs w:val="24"/>
        </w:rPr>
        <w:t xml:space="preserve">Cisco C9120AXI-E, 4 db: </w:t>
      </w:r>
      <w:r w:rsidRPr="00F1091F">
        <w:rPr>
          <w:color w:val="2F5496" w:themeColor="accent1" w:themeShade="BF"/>
          <w:sz w:val="24"/>
          <w:szCs w:val="24"/>
        </w:rPr>
        <w:t>1 526 000 Ft</w:t>
      </w:r>
    </w:p>
    <w:p w14:paraId="24571031" w14:textId="1F3BE15A" w:rsidR="00BE35B2" w:rsidRPr="00F1091F" w:rsidRDefault="00B83A4F" w:rsidP="00F1091F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F1091F">
        <w:rPr>
          <w:sz w:val="24"/>
          <w:szCs w:val="24"/>
        </w:rPr>
        <w:t xml:space="preserve">Munkadíj: </w:t>
      </w:r>
      <w:r w:rsidRPr="00F1091F">
        <w:rPr>
          <w:color w:val="2F5496" w:themeColor="accent1" w:themeShade="BF"/>
          <w:sz w:val="24"/>
          <w:szCs w:val="24"/>
        </w:rPr>
        <w:t>5 000 000 Ft</w:t>
      </w:r>
    </w:p>
    <w:p w14:paraId="5740E9F3" w14:textId="77F71A77" w:rsidR="00B83A4F" w:rsidRPr="00F1091F" w:rsidRDefault="00B83A4F" w:rsidP="00F1091F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F1091F">
        <w:rPr>
          <w:sz w:val="24"/>
          <w:szCs w:val="24"/>
        </w:rPr>
        <w:t xml:space="preserve">Összesen: </w:t>
      </w:r>
      <w:r w:rsidRPr="00F1091F">
        <w:rPr>
          <w:b/>
          <w:bCs/>
          <w:color w:val="2F5496" w:themeColor="accent1" w:themeShade="BF"/>
          <w:sz w:val="24"/>
          <w:szCs w:val="24"/>
        </w:rPr>
        <w:t>28 294 160 Ft</w:t>
      </w:r>
    </w:p>
    <w:sectPr w:rsidR="00B83A4F" w:rsidRPr="00F1091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8452" w14:textId="77777777" w:rsidR="00210F05" w:rsidRDefault="00210F05" w:rsidP="0082583B">
      <w:pPr>
        <w:spacing w:after="0" w:line="240" w:lineRule="auto"/>
      </w:pPr>
      <w:r>
        <w:separator/>
      </w:r>
    </w:p>
  </w:endnote>
  <w:endnote w:type="continuationSeparator" w:id="0">
    <w:p w14:paraId="5C4EE293" w14:textId="77777777" w:rsidR="00210F05" w:rsidRDefault="00210F05" w:rsidP="0082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47962"/>
      <w:docPartObj>
        <w:docPartGallery w:val="Page Numbers (Bottom of Page)"/>
        <w:docPartUnique/>
      </w:docPartObj>
    </w:sdtPr>
    <w:sdtContent>
      <w:p w14:paraId="35FB8BFC" w14:textId="77777777" w:rsidR="0082583B" w:rsidRDefault="0082583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361545" w14:textId="77777777" w:rsidR="0082583B" w:rsidRDefault="008258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4EEE" w14:textId="77777777" w:rsidR="00210F05" w:rsidRDefault="00210F05" w:rsidP="0082583B">
      <w:pPr>
        <w:spacing w:after="0" w:line="240" w:lineRule="auto"/>
      </w:pPr>
      <w:r>
        <w:separator/>
      </w:r>
    </w:p>
  </w:footnote>
  <w:footnote w:type="continuationSeparator" w:id="0">
    <w:p w14:paraId="505290CE" w14:textId="77777777" w:rsidR="00210F05" w:rsidRDefault="00210F05" w:rsidP="0082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8BF2" w14:textId="3F8F7D98" w:rsidR="0082583B" w:rsidRDefault="005916B1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D20DCD" wp14:editId="707EE7FA">
          <wp:simplePos x="0" y="0"/>
          <wp:positionH relativeFrom="column">
            <wp:posOffset>4015105</wp:posOffset>
          </wp:positionH>
          <wp:positionV relativeFrom="paragraph">
            <wp:posOffset>-335280</wp:posOffset>
          </wp:positionV>
          <wp:extent cx="2533650" cy="609600"/>
          <wp:effectExtent l="0" t="0" r="0" b="0"/>
          <wp:wrapSquare wrapText="bothSides"/>
          <wp:docPr id="1" name="Kép 1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F4A57"/>
    <w:multiLevelType w:val="hybridMultilevel"/>
    <w:tmpl w:val="3CDAF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8638E"/>
    <w:multiLevelType w:val="hybridMultilevel"/>
    <w:tmpl w:val="C63A2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87CAC"/>
    <w:multiLevelType w:val="multilevel"/>
    <w:tmpl w:val="9DB0E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145DD7"/>
    <w:multiLevelType w:val="hybridMultilevel"/>
    <w:tmpl w:val="F2C29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66A9"/>
    <w:multiLevelType w:val="hybridMultilevel"/>
    <w:tmpl w:val="3C2CE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62791"/>
    <w:multiLevelType w:val="hybridMultilevel"/>
    <w:tmpl w:val="58344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859137">
    <w:abstractNumId w:val="2"/>
  </w:num>
  <w:num w:numId="2" w16cid:durableId="2107386801">
    <w:abstractNumId w:val="1"/>
  </w:num>
  <w:num w:numId="3" w16cid:durableId="526063350">
    <w:abstractNumId w:val="3"/>
  </w:num>
  <w:num w:numId="4" w16cid:durableId="1057436246">
    <w:abstractNumId w:val="0"/>
  </w:num>
  <w:num w:numId="5" w16cid:durableId="1789858419">
    <w:abstractNumId w:val="5"/>
  </w:num>
  <w:num w:numId="6" w16cid:durableId="1866091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3B"/>
    <w:rsid w:val="0000395C"/>
    <w:rsid w:val="00176518"/>
    <w:rsid w:val="001D1041"/>
    <w:rsid w:val="00210F05"/>
    <w:rsid w:val="002207FC"/>
    <w:rsid w:val="00282509"/>
    <w:rsid w:val="002C5C0F"/>
    <w:rsid w:val="005916B1"/>
    <w:rsid w:val="00591C3A"/>
    <w:rsid w:val="005C3807"/>
    <w:rsid w:val="007301A1"/>
    <w:rsid w:val="00737ED4"/>
    <w:rsid w:val="00794D2F"/>
    <w:rsid w:val="00812369"/>
    <w:rsid w:val="0082583B"/>
    <w:rsid w:val="0089115B"/>
    <w:rsid w:val="008C538A"/>
    <w:rsid w:val="008D2A1F"/>
    <w:rsid w:val="00937781"/>
    <w:rsid w:val="009839ED"/>
    <w:rsid w:val="009E135F"/>
    <w:rsid w:val="009F38CC"/>
    <w:rsid w:val="00A5649F"/>
    <w:rsid w:val="00A87D60"/>
    <w:rsid w:val="00B44B66"/>
    <w:rsid w:val="00B83A4F"/>
    <w:rsid w:val="00BE35B2"/>
    <w:rsid w:val="00CE62F3"/>
    <w:rsid w:val="00D56DC0"/>
    <w:rsid w:val="00E04549"/>
    <w:rsid w:val="00F1091F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EF3D"/>
  <w15:chartTrackingRefBased/>
  <w15:docId w15:val="{0ACC7405-51DB-4C76-A131-522C8583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C5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7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44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83B"/>
  </w:style>
  <w:style w:type="paragraph" w:styleId="llb">
    <w:name w:val="footer"/>
    <w:basedOn w:val="Norml"/>
    <w:link w:val="llbChar"/>
    <w:uiPriority w:val="99"/>
    <w:unhideWhenUsed/>
    <w:rsid w:val="0082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83B"/>
  </w:style>
  <w:style w:type="character" w:customStyle="1" w:styleId="Cmsor1Char">
    <w:name w:val="Címsor 1 Char"/>
    <w:basedOn w:val="Bekezdsalapbettpusa"/>
    <w:link w:val="Cmsor1"/>
    <w:uiPriority w:val="9"/>
    <w:rsid w:val="002C5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5C0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2C5C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2C5C0F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C5C0F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2C5C0F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37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3778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4B6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B44B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incstrkz">
    <w:name w:val="No Spacing"/>
    <w:uiPriority w:val="1"/>
    <w:qFormat/>
    <w:rsid w:val="009F3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D6ED-DC71-4D99-8422-D7C9BCD9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832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ász Áron</dc:creator>
  <cp:keywords/>
  <dc:description/>
  <cp:lastModifiedBy>Eldraft@sulid.hu</cp:lastModifiedBy>
  <cp:revision>7</cp:revision>
  <dcterms:created xsi:type="dcterms:W3CDTF">2023-03-16T20:56:00Z</dcterms:created>
  <dcterms:modified xsi:type="dcterms:W3CDTF">2023-03-20T00:05:00Z</dcterms:modified>
</cp:coreProperties>
</file>